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80"/>
        <w:gridCol w:w="4050"/>
        <w:gridCol w:w="90"/>
        <w:gridCol w:w="2606"/>
      </w:tblGrid>
      <w:tr w:rsidR="007B1887" w:rsidTr="007B1887">
        <w:tc>
          <w:tcPr>
            <w:tcW w:w="2424" w:type="dxa"/>
            <w:vAlign w:val="center"/>
          </w:tcPr>
          <w:p w:rsidR="007B1887" w:rsidRDefault="007B1887" w:rsidP="007B1887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4230" w:type="dxa"/>
            <w:gridSpan w:val="2"/>
            <w:vAlign w:val="center"/>
          </w:tcPr>
          <w:p w:rsidR="007B1887" w:rsidRDefault="007B1887" w:rsidP="007B18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8195"/>
              </w:tabs>
              <w:bidi/>
              <w:jc w:val="center"/>
              <w:textAlignment w:val="top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DE7898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السيرة </w:t>
            </w:r>
            <w:r w:rsidRPr="00DE7898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AE"/>
              </w:rPr>
              <w:t>الذاتية</w:t>
            </w:r>
          </w:p>
          <w:p w:rsidR="007B1887" w:rsidRDefault="007B1887" w:rsidP="007B18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8195"/>
              </w:tabs>
              <w:bidi/>
              <w:jc w:val="center"/>
              <w:textAlignment w:val="top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</w:pPr>
            <w:r w:rsidRPr="00DE7898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AE"/>
              </w:rPr>
              <w:t>Curriculum Vitae</w:t>
            </w:r>
          </w:p>
          <w:p w:rsidR="007B1887" w:rsidRDefault="007B1887" w:rsidP="007B1887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7B1887" w:rsidRDefault="007B1887" w:rsidP="007B1887">
            <w:pPr>
              <w:bidi/>
              <w:jc w:val="center"/>
              <w:rPr>
                <w:rtl/>
                <w:lang w:bidi="ar-EG"/>
              </w:rPr>
            </w:pPr>
            <w:r w:rsidRPr="007B1887">
              <w:rPr>
                <w:rFonts w:cs="Arial"/>
                <w:noProof/>
                <w:rtl/>
              </w:rPr>
              <w:drawing>
                <wp:inline distT="0" distB="0" distL="0" distR="0" wp14:anchorId="414ED75F" wp14:editId="08A92B96">
                  <wp:extent cx="1261656" cy="1716505"/>
                  <wp:effectExtent l="0" t="0" r="0" b="0"/>
                  <wp:docPr id="2" name="Picture 2" descr="C:\Users\Admin\Desktop\صورة حسام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صورة حسام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48" cy="178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98" w:rsidRPr="00974028" w:rsidTr="00974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5"/>
            <w:tcBorders>
              <w:top w:val="nil"/>
              <w:left w:val="nil"/>
              <w:right w:val="nil"/>
            </w:tcBorders>
          </w:tcPr>
          <w:p w:rsidR="00DE7898" w:rsidRPr="00974028" w:rsidRDefault="00DE7898" w:rsidP="0087517C">
            <w:pPr>
              <w:shd w:val="clear" w:color="auto" w:fill="806000"/>
              <w:bidi/>
              <w:spacing w:after="160"/>
              <w:rPr>
                <w:rFonts w:cs="Arial"/>
                <w:lang w:bidi="ar-EG"/>
              </w:rPr>
            </w:pPr>
            <w:r w:rsidRPr="0087517C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EG"/>
              </w:rPr>
              <w:t>البيانات الشخصية</w:t>
            </w:r>
            <w:r w:rsidRPr="0087517C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bidi="ar-EG"/>
              </w:rPr>
              <w:t xml:space="preserve">                                                                                                                          </w:t>
            </w:r>
            <w:r w:rsidR="00974028" w:rsidRPr="0087517C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bidi="ar-EG"/>
              </w:rPr>
              <w:t xml:space="preserve">     </w:t>
            </w:r>
            <w:r w:rsidRPr="0087517C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EG"/>
              </w:rPr>
              <w:t xml:space="preserve">   </w:t>
            </w:r>
            <w:r w:rsidRPr="0087517C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bidi="ar-EG"/>
              </w:rPr>
              <w:t>PERSONAL DATA</w:t>
            </w:r>
          </w:p>
        </w:tc>
      </w:tr>
      <w:tr w:rsidR="00DE7898" w:rsidTr="0082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4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DE78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  <w:t>الاسم</w:t>
            </w:r>
          </w:p>
        </w:tc>
        <w:tc>
          <w:tcPr>
            <w:tcW w:w="4140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DE78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  <w:t>حسام الدين علي فارس داود</w:t>
            </w:r>
          </w:p>
        </w:tc>
        <w:tc>
          <w:tcPr>
            <w:tcW w:w="2606" w:type="dxa"/>
          </w:tcPr>
          <w:p w:rsidR="00DE7898" w:rsidRPr="00DE7898" w:rsidRDefault="00DE7898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DE789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Name</w:t>
            </w:r>
          </w:p>
        </w:tc>
      </w:tr>
      <w:tr w:rsidR="00DE7898" w:rsidTr="0082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4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جنس</w:t>
            </w:r>
          </w:p>
        </w:tc>
        <w:tc>
          <w:tcPr>
            <w:tcW w:w="4140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ذكر</w:t>
            </w:r>
          </w:p>
        </w:tc>
        <w:tc>
          <w:tcPr>
            <w:tcW w:w="2606" w:type="dxa"/>
          </w:tcPr>
          <w:p w:rsidR="00DE7898" w:rsidRPr="00DE7898" w:rsidRDefault="00DE7898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Gender </w:t>
            </w:r>
          </w:p>
        </w:tc>
      </w:tr>
      <w:tr w:rsidR="00DE7898" w:rsidTr="0082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4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تاريخ الميلاد</w:t>
            </w:r>
          </w:p>
        </w:tc>
        <w:tc>
          <w:tcPr>
            <w:tcW w:w="4140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2-6-1973</w:t>
            </w:r>
          </w:p>
        </w:tc>
        <w:tc>
          <w:tcPr>
            <w:tcW w:w="2606" w:type="dxa"/>
          </w:tcPr>
          <w:p w:rsidR="00DE7898" w:rsidRPr="00DE7898" w:rsidRDefault="00DE7898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Date of Birth           </w:t>
            </w:r>
          </w:p>
        </w:tc>
      </w:tr>
      <w:tr w:rsidR="00DE7898" w:rsidTr="0082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4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جنسية</w:t>
            </w:r>
          </w:p>
        </w:tc>
        <w:tc>
          <w:tcPr>
            <w:tcW w:w="4140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ردني</w:t>
            </w:r>
          </w:p>
        </w:tc>
        <w:tc>
          <w:tcPr>
            <w:tcW w:w="2606" w:type="dxa"/>
          </w:tcPr>
          <w:p w:rsidR="00DE7898" w:rsidRPr="00DE7898" w:rsidRDefault="00DE7898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Nationality </w:t>
            </w:r>
          </w:p>
        </w:tc>
      </w:tr>
      <w:tr w:rsidR="00DE7898" w:rsidTr="0082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4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رتبة الأكاديمية</w:t>
            </w: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  </w:t>
            </w:r>
          </w:p>
        </w:tc>
        <w:tc>
          <w:tcPr>
            <w:tcW w:w="4140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ستاذ مشارك</w:t>
            </w:r>
            <w:r w:rsidR="00F7005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  </w:t>
            </w:r>
            <w:r w:rsidR="00F7005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ب</w:t>
            </w:r>
            <w:bookmarkStart w:id="0" w:name="_GoBack"/>
            <w:bookmarkEnd w:id="0"/>
          </w:p>
        </w:tc>
        <w:tc>
          <w:tcPr>
            <w:tcW w:w="2606" w:type="dxa"/>
          </w:tcPr>
          <w:p w:rsidR="00DE7898" w:rsidRPr="00DE7898" w:rsidRDefault="00DE7898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Academic Rank   </w:t>
            </w:r>
          </w:p>
        </w:tc>
      </w:tr>
      <w:tr w:rsidR="00DE7898" w:rsidTr="0082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4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تاريخ الحصول على الرتبة</w:t>
            </w:r>
          </w:p>
        </w:tc>
        <w:tc>
          <w:tcPr>
            <w:tcW w:w="4140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16-12-2017</w:t>
            </w:r>
          </w:p>
        </w:tc>
        <w:tc>
          <w:tcPr>
            <w:tcW w:w="2606" w:type="dxa"/>
          </w:tcPr>
          <w:p w:rsidR="00DE7898" w:rsidRPr="00DE7898" w:rsidRDefault="00DE7898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Rank Date</w:t>
            </w:r>
          </w:p>
        </w:tc>
      </w:tr>
      <w:tr w:rsidR="00DE7898" w:rsidTr="0082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4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حالة الاجتماعية</w:t>
            </w:r>
          </w:p>
        </w:tc>
        <w:tc>
          <w:tcPr>
            <w:tcW w:w="4140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متزوج</w:t>
            </w:r>
          </w:p>
        </w:tc>
        <w:tc>
          <w:tcPr>
            <w:tcW w:w="2606" w:type="dxa"/>
          </w:tcPr>
          <w:p w:rsidR="00DE7898" w:rsidRPr="00DE7898" w:rsidRDefault="00DE7898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Marital Status </w:t>
            </w:r>
          </w:p>
        </w:tc>
      </w:tr>
      <w:tr w:rsidR="00DE7898" w:rsidTr="0082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4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عدد الأبناء</w:t>
            </w:r>
          </w:p>
        </w:tc>
        <w:tc>
          <w:tcPr>
            <w:tcW w:w="4140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4</w:t>
            </w:r>
          </w:p>
        </w:tc>
        <w:tc>
          <w:tcPr>
            <w:tcW w:w="2606" w:type="dxa"/>
          </w:tcPr>
          <w:p w:rsidR="00DE7898" w:rsidRPr="00DE7898" w:rsidRDefault="00DE7898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No. of children</w:t>
            </w:r>
          </w:p>
        </w:tc>
      </w:tr>
      <w:tr w:rsidR="00DE7898" w:rsidTr="0082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4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محل الإقامة</w:t>
            </w: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اردن-جامعة مؤتة</w:t>
            </w:r>
          </w:p>
        </w:tc>
        <w:tc>
          <w:tcPr>
            <w:tcW w:w="2606" w:type="dxa"/>
          </w:tcPr>
          <w:p w:rsidR="00DE7898" w:rsidRPr="00DE7898" w:rsidRDefault="00DE7898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Address </w:t>
            </w:r>
          </w:p>
        </w:tc>
      </w:tr>
      <w:tr w:rsidR="00DE7898" w:rsidTr="0082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4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رقم الهاتف المحمول</w:t>
            </w:r>
          </w:p>
        </w:tc>
        <w:tc>
          <w:tcPr>
            <w:tcW w:w="4140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00962799913554</w:t>
            </w:r>
          </w:p>
        </w:tc>
        <w:tc>
          <w:tcPr>
            <w:tcW w:w="2606" w:type="dxa"/>
          </w:tcPr>
          <w:p w:rsidR="00DE7898" w:rsidRPr="00DE7898" w:rsidRDefault="00DE7898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Cell phone                     </w:t>
            </w:r>
          </w:p>
        </w:tc>
      </w:tr>
      <w:tr w:rsidR="00DE7898" w:rsidTr="0082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4" w:type="dxa"/>
            <w:gridSpan w:val="2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بريد الإلكتروني</w:t>
            </w:r>
          </w:p>
        </w:tc>
        <w:tc>
          <w:tcPr>
            <w:tcW w:w="4140" w:type="dxa"/>
            <w:gridSpan w:val="2"/>
          </w:tcPr>
          <w:p w:rsidR="00DE7898" w:rsidRDefault="00F7005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hyperlink r:id="rId7" w:history="1">
              <w:r w:rsidR="004236CF" w:rsidRPr="00723CD0">
                <w:rPr>
                  <w:rStyle w:val="Hyperlink"/>
                  <w:rFonts w:ascii="Sakkal Majalla" w:hAnsi="Sakkal Majalla" w:cs="Sakkal Majalla"/>
                  <w:sz w:val="24"/>
                  <w:szCs w:val="24"/>
                  <w:lang w:bidi="ar-AE"/>
                </w:rPr>
                <w:t>dr.hussam73@gmail.com</w:t>
              </w:r>
            </w:hyperlink>
          </w:p>
          <w:p w:rsidR="004236CF" w:rsidRPr="00DE7898" w:rsidRDefault="004236CF" w:rsidP="004236C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dr.hussam73@mutah.edu.jo</w:t>
            </w:r>
          </w:p>
        </w:tc>
        <w:tc>
          <w:tcPr>
            <w:tcW w:w="2606" w:type="dxa"/>
          </w:tcPr>
          <w:p w:rsidR="00DE7898" w:rsidRPr="00DE7898" w:rsidRDefault="00DE7898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E-mail Address</w:t>
            </w:r>
          </w:p>
        </w:tc>
      </w:tr>
    </w:tbl>
    <w:p w:rsidR="00DE7898" w:rsidRDefault="00DE7898" w:rsidP="00DE7898">
      <w:pPr>
        <w:bidi/>
        <w:jc w:val="both"/>
        <w:rPr>
          <w:rFonts w:cs="Arial"/>
          <w:lang w:bidi="ar-EG"/>
        </w:rPr>
      </w:pPr>
    </w:p>
    <w:p w:rsidR="00DE7898" w:rsidRDefault="00DE7898" w:rsidP="0087517C">
      <w:pPr>
        <w:shd w:val="clear" w:color="auto" w:fill="806000"/>
        <w:bidi/>
        <w:spacing w:line="240" w:lineRule="auto"/>
        <w:rPr>
          <w:rFonts w:cs="Arial"/>
          <w:lang w:bidi="ar-EG"/>
        </w:rPr>
      </w:pPr>
      <w:r w:rsidRPr="0087517C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EG"/>
        </w:rPr>
        <w:t xml:space="preserve">المؤهلات العلمية         </w:t>
      </w:r>
      <w:r w:rsidRPr="0087517C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EG"/>
        </w:rPr>
        <w:tab/>
        <w:t xml:space="preserve">   </w:t>
      </w:r>
      <w:r w:rsidRPr="0087517C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EG"/>
        </w:rPr>
        <w:tab/>
      </w:r>
      <w:r w:rsidRPr="0087517C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EG"/>
        </w:rPr>
        <w:tab/>
        <w:t xml:space="preserve">    </w:t>
      </w:r>
      <w:r w:rsidRPr="0087517C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EG"/>
        </w:rPr>
        <w:tab/>
        <w:t xml:space="preserve">                                   </w:t>
      </w:r>
      <w:r w:rsidRPr="0087517C">
        <w:rPr>
          <w:rFonts w:ascii="Sakkal Majalla" w:hAnsi="Sakkal Majalla" w:cs="Sakkal Majalla"/>
          <w:b/>
          <w:bCs/>
          <w:color w:val="FFFFFF"/>
          <w:sz w:val="28"/>
          <w:szCs w:val="28"/>
          <w:lang w:bidi="ar-EG"/>
        </w:rPr>
        <w:t>EDUCATIONAL ATTAINMENTS</w:t>
      </w:r>
      <w:r w:rsidRPr="00DE7898">
        <w:rPr>
          <w:rFonts w:cs="Arial"/>
          <w:rtl/>
          <w:lang w:bidi="ar-EG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4"/>
        <w:gridCol w:w="4140"/>
        <w:gridCol w:w="2696"/>
      </w:tblGrid>
      <w:tr w:rsidR="00DE7898" w:rsidTr="0082432A">
        <w:tc>
          <w:tcPr>
            <w:tcW w:w="2514" w:type="dxa"/>
          </w:tcPr>
          <w:p w:rsidR="00DE7898" w:rsidRPr="0082432A" w:rsidRDefault="00DE7898" w:rsidP="0082432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8243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  <w:t xml:space="preserve"> الدكتوراه</w:t>
            </w:r>
            <w:r w:rsidRPr="008243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 xml:space="preserve">      </w:t>
            </w:r>
          </w:p>
        </w:tc>
        <w:tc>
          <w:tcPr>
            <w:tcW w:w="4140" w:type="dxa"/>
          </w:tcPr>
          <w:p w:rsidR="00DE7898" w:rsidRPr="0082432A" w:rsidRDefault="00DE7898" w:rsidP="00DE789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2696" w:type="dxa"/>
          </w:tcPr>
          <w:p w:rsidR="00DE7898" w:rsidRPr="0082432A" w:rsidRDefault="00DE7898" w:rsidP="00DE7898">
            <w:pPr>
              <w:pStyle w:val="NoSpacing"/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8243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Highest Degree (PHD)</w:t>
            </w:r>
          </w:p>
        </w:tc>
      </w:tr>
      <w:tr w:rsidR="00DE7898" w:rsidTr="0082432A">
        <w:tc>
          <w:tcPr>
            <w:tcW w:w="2514" w:type="dxa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جامعة</w:t>
            </w:r>
            <w:r w:rsidRPr="00DE789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                                               </w:t>
            </w:r>
          </w:p>
        </w:tc>
        <w:tc>
          <w:tcPr>
            <w:tcW w:w="4140" w:type="dxa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جامعة الاردنية</w:t>
            </w:r>
          </w:p>
        </w:tc>
        <w:tc>
          <w:tcPr>
            <w:tcW w:w="2696" w:type="dxa"/>
          </w:tcPr>
          <w:p w:rsidR="00DE7898" w:rsidRPr="00DE7898" w:rsidRDefault="00DE7898" w:rsidP="00DE7898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University</w:t>
            </w:r>
          </w:p>
        </w:tc>
      </w:tr>
      <w:tr w:rsidR="00DE7898" w:rsidTr="0082432A">
        <w:tc>
          <w:tcPr>
            <w:tcW w:w="2514" w:type="dxa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بلد الجامعة</w:t>
            </w:r>
            <w:r w:rsidRPr="00DE789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                            </w:t>
            </w:r>
          </w:p>
        </w:tc>
        <w:tc>
          <w:tcPr>
            <w:tcW w:w="4140" w:type="dxa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أردن</w:t>
            </w:r>
          </w:p>
        </w:tc>
        <w:tc>
          <w:tcPr>
            <w:tcW w:w="2696" w:type="dxa"/>
          </w:tcPr>
          <w:p w:rsidR="00DE7898" w:rsidRPr="00DE7898" w:rsidRDefault="00DE7898" w:rsidP="00DE7898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Country Of University</w:t>
            </w:r>
          </w:p>
        </w:tc>
      </w:tr>
      <w:tr w:rsidR="00DE7898" w:rsidTr="0082432A">
        <w:tc>
          <w:tcPr>
            <w:tcW w:w="2514" w:type="dxa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سنة منح الدرجة</w:t>
            </w:r>
            <w:r w:rsidRPr="00DE789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4140" w:type="dxa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2010</w:t>
            </w:r>
          </w:p>
        </w:tc>
        <w:tc>
          <w:tcPr>
            <w:tcW w:w="2696" w:type="dxa"/>
          </w:tcPr>
          <w:p w:rsidR="00DE7898" w:rsidRPr="00DE7898" w:rsidRDefault="00DE7898" w:rsidP="00DE7898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Year of Graduation</w:t>
            </w:r>
          </w:p>
        </w:tc>
      </w:tr>
      <w:tr w:rsidR="00DE7898" w:rsidTr="0082432A">
        <w:tc>
          <w:tcPr>
            <w:tcW w:w="2514" w:type="dxa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تخصص الرئيسي</w:t>
            </w:r>
          </w:p>
        </w:tc>
        <w:tc>
          <w:tcPr>
            <w:tcW w:w="4140" w:type="dxa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قتصاد</w:t>
            </w:r>
            <w:r w:rsidRPr="00DE789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696" w:type="dxa"/>
          </w:tcPr>
          <w:p w:rsidR="00DE7898" w:rsidRPr="00DE7898" w:rsidRDefault="00DE7898" w:rsidP="00DE7898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Major              </w:t>
            </w:r>
          </w:p>
        </w:tc>
      </w:tr>
      <w:tr w:rsidR="00DE7898" w:rsidTr="0082432A">
        <w:tc>
          <w:tcPr>
            <w:tcW w:w="2514" w:type="dxa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تخصص الدقيق</w:t>
            </w:r>
            <w:r w:rsidRPr="00DE789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                   </w:t>
            </w:r>
          </w:p>
        </w:tc>
        <w:tc>
          <w:tcPr>
            <w:tcW w:w="4140" w:type="dxa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تقتصاد دولي</w:t>
            </w:r>
          </w:p>
        </w:tc>
        <w:tc>
          <w:tcPr>
            <w:tcW w:w="2696" w:type="dxa"/>
          </w:tcPr>
          <w:p w:rsidR="00DE7898" w:rsidRPr="00DE7898" w:rsidRDefault="00DE7898" w:rsidP="00DE7898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Minor</w:t>
            </w:r>
          </w:p>
        </w:tc>
      </w:tr>
      <w:tr w:rsidR="00DE7898" w:rsidTr="0082432A">
        <w:tc>
          <w:tcPr>
            <w:tcW w:w="2514" w:type="dxa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عنوان رسالة الدكتوراه</w:t>
            </w:r>
          </w:p>
        </w:tc>
        <w:tc>
          <w:tcPr>
            <w:tcW w:w="4140" w:type="dxa"/>
          </w:tcPr>
          <w:p w:rsidR="00DE7898" w:rsidRPr="00DE7898" w:rsidRDefault="00DE7898" w:rsidP="00DE789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آثار الاستثمار الأجنبي المباشر على قطاع الصناعة التحويلية في الأردن للفترة 1995-2006</w:t>
            </w:r>
          </w:p>
        </w:tc>
        <w:tc>
          <w:tcPr>
            <w:tcW w:w="2696" w:type="dxa"/>
          </w:tcPr>
          <w:p w:rsidR="00DE7898" w:rsidRPr="00DE7898" w:rsidRDefault="00DE7898" w:rsidP="00DE7898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DE789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Title of PhD Thesis</w:t>
            </w:r>
          </w:p>
        </w:tc>
      </w:tr>
    </w:tbl>
    <w:p w:rsidR="0082432A" w:rsidRDefault="0082432A" w:rsidP="00DE7898">
      <w:pPr>
        <w:bidi/>
        <w:jc w:val="both"/>
        <w:rPr>
          <w:rFonts w:cs="Arial"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4"/>
        <w:gridCol w:w="4140"/>
        <w:gridCol w:w="2696"/>
      </w:tblGrid>
      <w:tr w:rsidR="0082432A" w:rsidTr="0082432A">
        <w:tc>
          <w:tcPr>
            <w:tcW w:w="2514" w:type="dxa"/>
          </w:tcPr>
          <w:p w:rsidR="0082432A" w:rsidRPr="0082432A" w:rsidRDefault="0082432A" w:rsidP="0082432A">
            <w:pPr>
              <w:pStyle w:val="NoSpacing"/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8243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  <w:t>الماجستير</w:t>
            </w:r>
          </w:p>
        </w:tc>
        <w:tc>
          <w:tcPr>
            <w:tcW w:w="4140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2696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8243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Master</w:t>
            </w:r>
          </w:p>
        </w:tc>
      </w:tr>
      <w:tr w:rsidR="0082432A" w:rsidTr="0082432A">
        <w:tc>
          <w:tcPr>
            <w:tcW w:w="2514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جامعة</w:t>
            </w: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                                               </w:t>
            </w:r>
          </w:p>
        </w:tc>
        <w:tc>
          <w:tcPr>
            <w:tcW w:w="4140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عهد البحوث والدراسات " جامعة الدول العربية</w:t>
            </w: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"</w:t>
            </w:r>
          </w:p>
        </w:tc>
        <w:tc>
          <w:tcPr>
            <w:tcW w:w="2696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University</w:t>
            </w:r>
          </w:p>
        </w:tc>
      </w:tr>
      <w:tr w:rsidR="0082432A" w:rsidTr="0082432A">
        <w:tc>
          <w:tcPr>
            <w:tcW w:w="2514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بلد الجامعة</w:t>
            </w: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                            </w:t>
            </w:r>
          </w:p>
        </w:tc>
        <w:tc>
          <w:tcPr>
            <w:tcW w:w="4140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696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Country Of University</w:t>
            </w:r>
          </w:p>
        </w:tc>
      </w:tr>
      <w:tr w:rsidR="0082432A" w:rsidTr="0082432A">
        <w:tc>
          <w:tcPr>
            <w:tcW w:w="2514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lastRenderedPageBreak/>
              <w:t>سنة منح الدرجة</w:t>
            </w: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4140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2001</w:t>
            </w:r>
          </w:p>
        </w:tc>
        <w:tc>
          <w:tcPr>
            <w:tcW w:w="2696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Year of Graduation</w:t>
            </w:r>
          </w:p>
        </w:tc>
      </w:tr>
      <w:tr w:rsidR="0082432A" w:rsidTr="0082432A">
        <w:tc>
          <w:tcPr>
            <w:tcW w:w="2514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تخصص</w:t>
            </w:r>
          </w:p>
        </w:tc>
        <w:tc>
          <w:tcPr>
            <w:tcW w:w="4140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قتصاد</w:t>
            </w:r>
          </w:p>
        </w:tc>
        <w:tc>
          <w:tcPr>
            <w:tcW w:w="2696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Major              </w:t>
            </w:r>
          </w:p>
        </w:tc>
      </w:tr>
      <w:tr w:rsidR="0082432A" w:rsidTr="0082432A">
        <w:tc>
          <w:tcPr>
            <w:tcW w:w="2514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عنوان رسالة الماجستير</w:t>
            </w:r>
          </w:p>
        </w:tc>
        <w:tc>
          <w:tcPr>
            <w:tcW w:w="4140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دور التجارة الخارجية الأردنية في نمو وتطور قطاع الصناعة التحويلية للفترة 1968-1998 : تحليل نظري وقياسي</w:t>
            </w:r>
          </w:p>
        </w:tc>
        <w:tc>
          <w:tcPr>
            <w:tcW w:w="2696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Title of Master Thesis</w:t>
            </w:r>
          </w:p>
        </w:tc>
      </w:tr>
    </w:tbl>
    <w:p w:rsidR="0082432A" w:rsidRDefault="0082432A" w:rsidP="0082432A">
      <w:pPr>
        <w:bidi/>
        <w:jc w:val="both"/>
        <w:rPr>
          <w:rFonts w:cs="Arial"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432A" w:rsidTr="0082432A">
        <w:tc>
          <w:tcPr>
            <w:tcW w:w="3116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8243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  <w:t>دبلوم الدراسات العليا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8243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 xml:space="preserve">Post G. Diploma </w:t>
            </w:r>
          </w:p>
        </w:tc>
      </w:tr>
      <w:tr w:rsidR="0082432A" w:rsidTr="0082432A">
        <w:tc>
          <w:tcPr>
            <w:tcW w:w="3116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جامعة</w:t>
            </w: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                                               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عهد البحوث والدراسات " جامعة الدول العربية</w:t>
            </w: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"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University</w:t>
            </w:r>
          </w:p>
        </w:tc>
      </w:tr>
      <w:tr w:rsidR="0082432A" w:rsidTr="0082432A">
        <w:tc>
          <w:tcPr>
            <w:tcW w:w="3116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بلد الجامعة</w:t>
            </w: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                            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University Country</w:t>
            </w:r>
          </w:p>
        </w:tc>
      </w:tr>
      <w:tr w:rsidR="0082432A" w:rsidTr="004B445D">
        <w:tc>
          <w:tcPr>
            <w:tcW w:w="3116" w:type="dxa"/>
            <w:tcBorders>
              <w:bottom w:val="single" w:sz="4" w:space="0" w:color="auto"/>
            </w:tcBorders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سنة منح الدرجة</w:t>
            </w: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1999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Year Degree Was Granted</w:t>
            </w:r>
          </w:p>
        </w:tc>
      </w:tr>
      <w:tr w:rsidR="0082432A" w:rsidTr="004B445D">
        <w:tc>
          <w:tcPr>
            <w:tcW w:w="3116" w:type="dxa"/>
            <w:tcBorders>
              <w:left w:val="nil"/>
              <w:right w:val="nil"/>
            </w:tcBorders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  <w:tr w:rsidR="0082432A" w:rsidTr="0082432A">
        <w:tc>
          <w:tcPr>
            <w:tcW w:w="3116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8243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  <w:t>البكالوريـــــوس</w:t>
            </w:r>
            <w:r w:rsidRPr="008243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8243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Bachelor’s Degree</w:t>
            </w:r>
          </w:p>
        </w:tc>
      </w:tr>
      <w:tr w:rsidR="0082432A" w:rsidTr="0082432A">
        <w:tc>
          <w:tcPr>
            <w:tcW w:w="3116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تخصص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قتصاد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Department</w:t>
            </w:r>
          </w:p>
        </w:tc>
      </w:tr>
      <w:tr w:rsidR="0082432A" w:rsidTr="0082432A">
        <w:tc>
          <w:tcPr>
            <w:tcW w:w="3116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جامعة</w:t>
            </w: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                                               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جامعة اليرموك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University</w:t>
            </w:r>
          </w:p>
        </w:tc>
      </w:tr>
      <w:tr w:rsidR="0082432A" w:rsidTr="0082432A">
        <w:tc>
          <w:tcPr>
            <w:tcW w:w="3116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بلد الجامعة</w:t>
            </w: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                            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أردن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University Country</w:t>
            </w:r>
          </w:p>
        </w:tc>
      </w:tr>
      <w:tr w:rsidR="0082432A" w:rsidTr="0082432A">
        <w:tc>
          <w:tcPr>
            <w:tcW w:w="3116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سنة منح الدرجة</w:t>
            </w: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1995</w:t>
            </w:r>
          </w:p>
        </w:tc>
        <w:tc>
          <w:tcPr>
            <w:tcW w:w="3117" w:type="dxa"/>
          </w:tcPr>
          <w:p w:rsidR="0082432A" w:rsidRPr="0082432A" w:rsidRDefault="0082432A" w:rsidP="0082432A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82432A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Year Degree Was Granted</w:t>
            </w:r>
          </w:p>
        </w:tc>
      </w:tr>
    </w:tbl>
    <w:p w:rsidR="00323534" w:rsidRDefault="00323534" w:rsidP="0082432A">
      <w:pPr>
        <w:bidi/>
        <w:jc w:val="both"/>
        <w:rPr>
          <w:rFonts w:cs="Arial"/>
          <w:rtl/>
          <w:lang w:bidi="ar-EG"/>
        </w:rPr>
      </w:pPr>
    </w:p>
    <w:p w:rsidR="0087517C" w:rsidRPr="001944A3" w:rsidRDefault="0087517C" w:rsidP="0087517C">
      <w:pPr>
        <w:shd w:val="clear" w:color="auto" w:fill="806000"/>
        <w:bidi/>
        <w:spacing w:line="240" w:lineRule="auto"/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>التدرج الوظيفي</w:t>
      </w:r>
      <w:r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</w:t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EG"/>
        </w:rPr>
        <w:t xml:space="preserve"> في جامعة مؤتة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 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          </w:t>
      </w:r>
      <w:r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        </w:t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   </w:t>
      </w:r>
      <w:r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</w:t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 </w:t>
      </w:r>
      <w:r w:rsidRPr="00951A16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>CAREER PROGRESSION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0"/>
        <w:gridCol w:w="2975"/>
        <w:gridCol w:w="1890"/>
        <w:gridCol w:w="360"/>
      </w:tblGrid>
      <w:tr w:rsidR="0087517C" w:rsidRPr="001944A3" w:rsidTr="004236CF">
        <w:trPr>
          <w:jc w:val="center"/>
        </w:trPr>
        <w:tc>
          <w:tcPr>
            <w:tcW w:w="2245" w:type="dxa"/>
            <w:vAlign w:val="center"/>
          </w:tcPr>
          <w:p w:rsidR="0087517C" w:rsidRPr="001944A3" w:rsidRDefault="0087517C" w:rsidP="0087503F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Field of Experience</w:t>
            </w:r>
          </w:p>
        </w:tc>
        <w:tc>
          <w:tcPr>
            <w:tcW w:w="1890" w:type="dxa"/>
          </w:tcPr>
          <w:p w:rsidR="0087517C" w:rsidRPr="001944A3" w:rsidRDefault="0087517C" w:rsidP="004236CF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Date ( </w:t>
            </w:r>
            <w:r w:rsidR="004236C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From-To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)</w:t>
            </w:r>
          </w:p>
        </w:tc>
        <w:tc>
          <w:tcPr>
            <w:tcW w:w="2975" w:type="dxa"/>
          </w:tcPr>
          <w:p w:rsidR="0087517C" w:rsidRPr="001944A3" w:rsidRDefault="0087517C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الفترة ( 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إلى )</w:t>
            </w:r>
          </w:p>
        </w:tc>
        <w:tc>
          <w:tcPr>
            <w:tcW w:w="2250" w:type="dxa"/>
            <w:gridSpan w:val="2"/>
          </w:tcPr>
          <w:p w:rsidR="0087517C" w:rsidRPr="001944A3" w:rsidRDefault="0087517C" w:rsidP="0087503F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 الخبرة</w:t>
            </w:r>
          </w:p>
        </w:tc>
      </w:tr>
      <w:tr w:rsidR="0087517C" w:rsidRPr="001C5D6D" w:rsidTr="004236CF">
        <w:trPr>
          <w:trHeight w:val="233"/>
          <w:jc w:val="center"/>
        </w:trPr>
        <w:tc>
          <w:tcPr>
            <w:tcW w:w="2245" w:type="dxa"/>
            <w:vAlign w:val="center"/>
          </w:tcPr>
          <w:p w:rsidR="0087517C" w:rsidRPr="001C5D6D" w:rsidRDefault="0087517C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 Lecture</w:t>
            </w:r>
          </w:p>
        </w:tc>
        <w:tc>
          <w:tcPr>
            <w:tcW w:w="1890" w:type="dxa"/>
          </w:tcPr>
          <w:p w:rsidR="0087517C" w:rsidRPr="001C5D6D" w:rsidRDefault="0087517C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975" w:type="dxa"/>
          </w:tcPr>
          <w:p w:rsidR="0087517C" w:rsidRPr="001C5D6D" w:rsidRDefault="004236C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من </w:t>
            </w:r>
            <w:r w:rsidR="0087517C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4-9-2014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ى  12-11-2015</w:t>
            </w:r>
          </w:p>
        </w:tc>
        <w:tc>
          <w:tcPr>
            <w:tcW w:w="1890" w:type="dxa"/>
          </w:tcPr>
          <w:p w:rsidR="0087517C" w:rsidRPr="001C5D6D" w:rsidRDefault="0087517C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حاضر</w:t>
            </w:r>
          </w:p>
        </w:tc>
        <w:tc>
          <w:tcPr>
            <w:tcW w:w="360" w:type="dxa"/>
          </w:tcPr>
          <w:p w:rsidR="0087517C" w:rsidRPr="001C5D6D" w:rsidRDefault="0087517C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1</w:t>
            </w:r>
          </w:p>
        </w:tc>
      </w:tr>
      <w:tr w:rsidR="0087517C" w:rsidRPr="001C5D6D" w:rsidTr="004236CF">
        <w:trPr>
          <w:jc w:val="center"/>
        </w:trPr>
        <w:tc>
          <w:tcPr>
            <w:tcW w:w="2245" w:type="dxa"/>
            <w:vAlign w:val="center"/>
          </w:tcPr>
          <w:p w:rsidR="0087517C" w:rsidRPr="001C5D6D" w:rsidRDefault="0087517C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 Assistant Professor </w:t>
            </w:r>
          </w:p>
        </w:tc>
        <w:tc>
          <w:tcPr>
            <w:tcW w:w="1890" w:type="dxa"/>
          </w:tcPr>
          <w:p w:rsidR="0087517C" w:rsidRPr="001C5D6D" w:rsidRDefault="0087517C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975" w:type="dxa"/>
          </w:tcPr>
          <w:p w:rsidR="0087517C" w:rsidRPr="001C5D6D" w:rsidRDefault="004236C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من </w:t>
            </w:r>
            <w:r w:rsidR="0087517C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2-11-2015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ى 6-11-2015</w:t>
            </w:r>
          </w:p>
        </w:tc>
        <w:tc>
          <w:tcPr>
            <w:tcW w:w="1890" w:type="dxa"/>
          </w:tcPr>
          <w:p w:rsidR="0087517C" w:rsidRPr="001C5D6D" w:rsidRDefault="0087517C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ستاذ مساعد</w:t>
            </w:r>
          </w:p>
        </w:tc>
        <w:tc>
          <w:tcPr>
            <w:tcW w:w="360" w:type="dxa"/>
          </w:tcPr>
          <w:p w:rsidR="0087517C" w:rsidRPr="001C5D6D" w:rsidRDefault="0087517C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</w:t>
            </w:r>
          </w:p>
        </w:tc>
      </w:tr>
      <w:tr w:rsidR="0087517C" w:rsidRPr="001C5D6D" w:rsidTr="004236CF">
        <w:trPr>
          <w:jc w:val="center"/>
        </w:trPr>
        <w:tc>
          <w:tcPr>
            <w:tcW w:w="2245" w:type="dxa"/>
            <w:vAlign w:val="center"/>
          </w:tcPr>
          <w:p w:rsidR="0087517C" w:rsidRPr="001C5D6D" w:rsidRDefault="0087517C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Associate Professor</w:t>
            </w:r>
          </w:p>
        </w:tc>
        <w:tc>
          <w:tcPr>
            <w:tcW w:w="1890" w:type="dxa"/>
          </w:tcPr>
          <w:p w:rsidR="0087517C" w:rsidRPr="001C5D6D" w:rsidRDefault="0087517C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975" w:type="dxa"/>
          </w:tcPr>
          <w:p w:rsidR="0087517C" w:rsidRPr="001C5D6D" w:rsidRDefault="004236CF" w:rsidP="004236C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من </w:t>
            </w:r>
            <w:r w:rsidR="0087517C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6-12-2017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للآن</w:t>
            </w:r>
          </w:p>
        </w:tc>
        <w:tc>
          <w:tcPr>
            <w:tcW w:w="1890" w:type="dxa"/>
          </w:tcPr>
          <w:p w:rsidR="0087517C" w:rsidRPr="001C5D6D" w:rsidRDefault="0087517C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ستاذ مشارك</w:t>
            </w:r>
            <w:r w:rsidR="00F23080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ب</w:t>
            </w:r>
          </w:p>
        </w:tc>
        <w:tc>
          <w:tcPr>
            <w:tcW w:w="360" w:type="dxa"/>
          </w:tcPr>
          <w:p w:rsidR="0087517C" w:rsidRPr="001C5D6D" w:rsidRDefault="0087517C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3</w:t>
            </w:r>
          </w:p>
        </w:tc>
      </w:tr>
    </w:tbl>
    <w:p w:rsidR="00323534" w:rsidRDefault="00323534" w:rsidP="00323534">
      <w:pPr>
        <w:bidi/>
        <w:jc w:val="both"/>
        <w:rPr>
          <w:rFonts w:cs="Arial"/>
          <w:rtl/>
          <w:lang w:bidi="ar-EG"/>
        </w:rPr>
      </w:pPr>
    </w:p>
    <w:p w:rsidR="00323534" w:rsidRDefault="00323534" w:rsidP="00323534">
      <w:pPr>
        <w:bidi/>
        <w:jc w:val="both"/>
        <w:rPr>
          <w:rFonts w:cs="Arial"/>
          <w:rtl/>
          <w:lang w:bidi="ar-EG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3660"/>
        <w:gridCol w:w="2479"/>
      </w:tblGrid>
      <w:tr w:rsidR="007E232C" w:rsidRPr="001C5D6D" w:rsidTr="007E232C">
        <w:trPr>
          <w:jc w:val="center"/>
        </w:trPr>
        <w:tc>
          <w:tcPr>
            <w:tcW w:w="91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E232C" w:rsidRPr="007E232C" w:rsidRDefault="007E232C" w:rsidP="0087517C">
            <w:pPr>
              <w:shd w:val="clear" w:color="auto" w:fill="806000"/>
              <w:bidi/>
              <w:spacing w:line="240" w:lineRule="auto"/>
              <w:rPr>
                <w:rFonts w:cs="Arial"/>
                <w:rtl/>
                <w:lang w:bidi="ar-JO"/>
              </w:rPr>
            </w:pPr>
            <w:r w:rsidRPr="0087517C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التاريخ الوظيفي                                                                                                                   </w:t>
            </w:r>
            <w:r w:rsidRPr="0087517C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bidi="ar-AE"/>
              </w:rPr>
              <w:t>CAREER</w:t>
            </w:r>
          </w:p>
        </w:tc>
      </w:tr>
      <w:tr w:rsidR="00323534" w:rsidRPr="001C5D6D" w:rsidTr="00651EBE">
        <w:trPr>
          <w:jc w:val="center"/>
        </w:trPr>
        <w:tc>
          <w:tcPr>
            <w:tcW w:w="3055" w:type="dxa"/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3660" w:type="dxa"/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هيئة تدريس</w:t>
            </w:r>
          </w:p>
        </w:tc>
        <w:tc>
          <w:tcPr>
            <w:tcW w:w="2479" w:type="dxa"/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323534" w:rsidRPr="001C5D6D" w:rsidTr="00651EBE">
        <w:trPr>
          <w:trHeight w:val="233"/>
          <w:jc w:val="center"/>
        </w:trPr>
        <w:tc>
          <w:tcPr>
            <w:tcW w:w="3055" w:type="dxa"/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3660" w:type="dxa"/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جامعة مؤتة</w:t>
            </w:r>
          </w:p>
        </w:tc>
        <w:tc>
          <w:tcPr>
            <w:tcW w:w="2479" w:type="dxa"/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323534" w:rsidRPr="001C5D6D" w:rsidTr="00651EBE">
        <w:trPr>
          <w:jc w:val="center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4-9-2014      حتى الآن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323534" w:rsidRPr="001C5D6D" w:rsidTr="00651EBE">
        <w:trPr>
          <w:jc w:val="center"/>
        </w:trPr>
        <w:tc>
          <w:tcPr>
            <w:tcW w:w="9194" w:type="dxa"/>
            <w:gridSpan w:val="3"/>
            <w:tcBorders>
              <w:left w:val="nil"/>
              <w:right w:val="nil"/>
            </w:tcBorders>
            <w:vAlign w:val="center"/>
          </w:tcPr>
          <w:p w:rsidR="00323534" w:rsidRPr="00FB2B76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3055" w:type="dxa"/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3660" w:type="dxa"/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هيئة تدريس</w:t>
            </w:r>
          </w:p>
        </w:tc>
        <w:tc>
          <w:tcPr>
            <w:tcW w:w="2479" w:type="dxa"/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3055" w:type="dxa"/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3660" w:type="dxa"/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جامعة الزرقاء</w:t>
            </w:r>
          </w:p>
        </w:tc>
        <w:tc>
          <w:tcPr>
            <w:tcW w:w="2479" w:type="dxa"/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323534" w:rsidRPr="00FB2B76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FB2B7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9/2011 -9/2014</w:t>
            </w:r>
          </w:p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FB2B7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9/2008-9/201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9194" w:type="dxa"/>
            <w:gridSpan w:val="3"/>
            <w:tcBorders>
              <w:left w:val="nil"/>
              <w:right w:val="nil"/>
            </w:tcBorders>
          </w:tcPr>
          <w:p w:rsidR="00323534" w:rsidRPr="00FB2B76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3055" w:type="dxa"/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lastRenderedPageBreak/>
              <w:t>Job</w:t>
            </w:r>
          </w:p>
        </w:tc>
        <w:tc>
          <w:tcPr>
            <w:tcW w:w="3660" w:type="dxa"/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هيئة تدريس</w:t>
            </w:r>
          </w:p>
        </w:tc>
        <w:tc>
          <w:tcPr>
            <w:tcW w:w="2479" w:type="dxa"/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3055" w:type="dxa"/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3660" w:type="dxa"/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FB2B7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جامعة العلوم التطبيقية</w:t>
            </w:r>
          </w:p>
        </w:tc>
        <w:tc>
          <w:tcPr>
            <w:tcW w:w="2479" w:type="dxa"/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9-2010 الى 9-2011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9194" w:type="dxa"/>
            <w:gridSpan w:val="3"/>
            <w:tcBorders>
              <w:left w:val="nil"/>
              <w:right w:val="nil"/>
            </w:tcBorders>
          </w:tcPr>
          <w:p w:rsidR="00323534" w:rsidRPr="00FB2B76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3055" w:type="dxa"/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3660" w:type="dxa"/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درس</w:t>
            </w:r>
          </w:p>
        </w:tc>
        <w:tc>
          <w:tcPr>
            <w:tcW w:w="2479" w:type="dxa"/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3055" w:type="dxa"/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3660" w:type="dxa"/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FB2B7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كلية العربية</w:t>
            </w:r>
          </w:p>
        </w:tc>
        <w:tc>
          <w:tcPr>
            <w:tcW w:w="2479" w:type="dxa"/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79249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•</w:t>
            </w:r>
            <w:r w:rsidRPr="0079249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ab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-2002 الى 9-2008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9194" w:type="dxa"/>
            <w:gridSpan w:val="3"/>
            <w:tcBorders>
              <w:left w:val="nil"/>
              <w:right w:val="nil"/>
            </w:tcBorders>
          </w:tcPr>
          <w:p w:rsidR="00323534" w:rsidRPr="00FB2B76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3055" w:type="dxa"/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3660" w:type="dxa"/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علم</w:t>
            </w:r>
          </w:p>
        </w:tc>
        <w:tc>
          <w:tcPr>
            <w:tcW w:w="2479" w:type="dxa"/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3055" w:type="dxa"/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3660" w:type="dxa"/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FB2B7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ديرية تربية عمان الأولى</w:t>
            </w:r>
            <w:r w:rsidR="008B674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(تعليم اضافي)</w:t>
            </w:r>
          </w:p>
        </w:tc>
        <w:tc>
          <w:tcPr>
            <w:tcW w:w="2479" w:type="dxa"/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323534" w:rsidRPr="001C5D6D" w:rsidTr="00651EBE">
        <w:trPr>
          <w:trHeight w:val="70"/>
          <w:jc w:val="center"/>
        </w:trPr>
        <w:tc>
          <w:tcPr>
            <w:tcW w:w="3055" w:type="dxa"/>
            <w:vAlign w:val="center"/>
          </w:tcPr>
          <w:p w:rsidR="00323534" w:rsidRPr="001C5D6D" w:rsidRDefault="00323534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3660" w:type="dxa"/>
          </w:tcPr>
          <w:p w:rsidR="00323534" w:rsidRPr="001C5D6D" w:rsidRDefault="00323534" w:rsidP="0087503F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995-1997</w:t>
            </w:r>
          </w:p>
        </w:tc>
        <w:tc>
          <w:tcPr>
            <w:tcW w:w="2479" w:type="dxa"/>
            <w:vAlign w:val="center"/>
          </w:tcPr>
          <w:p w:rsidR="00323534" w:rsidRPr="001C5D6D" w:rsidRDefault="00323534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</w:tbl>
    <w:p w:rsidR="00E4224F" w:rsidRDefault="00E4224F" w:rsidP="00E4224F">
      <w:pPr>
        <w:bidi/>
        <w:jc w:val="both"/>
        <w:rPr>
          <w:rFonts w:cs="Arial"/>
          <w:rtl/>
          <w:lang w:bidi="ar-EG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1"/>
        <w:gridCol w:w="1627"/>
        <w:gridCol w:w="3300"/>
        <w:gridCol w:w="2037"/>
        <w:gridCol w:w="1535"/>
      </w:tblGrid>
      <w:tr w:rsidR="00277417" w:rsidTr="00664EFE">
        <w:trPr>
          <w:trHeight w:val="63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82884" w:rsidRPr="00282884" w:rsidRDefault="00277417" w:rsidP="00282884">
            <w:pPr>
              <w:shd w:val="clear" w:color="auto" w:fill="806000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1944A3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مجالات التدريس</w:t>
            </w:r>
            <w:r w:rsidRPr="001944A3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   </w:t>
            </w:r>
            <w:r w:rsidR="0028288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                                                   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                                  </w:t>
            </w:r>
            <w:r w:rsidRPr="001944A3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bidi="ar-AE"/>
              </w:rPr>
              <w:t>TEACHING AREAS</w:t>
            </w:r>
          </w:p>
        </w:tc>
      </w:tr>
      <w:tr w:rsidR="00277417" w:rsidTr="00664EFE">
        <w:trPr>
          <w:trHeight w:val="510"/>
          <w:jc w:val="center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7417" w:rsidRPr="00277417" w:rsidRDefault="00277417" w:rsidP="00282884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رقم المــادة</w:t>
            </w:r>
          </w:p>
        </w:tc>
        <w:tc>
          <w:tcPr>
            <w:tcW w:w="176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ســــم المــــادة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مستوى</w:t>
            </w:r>
          </w:p>
        </w:tc>
        <w:tc>
          <w:tcPr>
            <w:tcW w:w="82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عدد الفصــول</w:t>
            </w: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قتصاد الاداري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كتوراه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104750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تجارة خارجية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اجستير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104751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مالية دولية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اجستير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104780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اقتصاد الرياضي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اجستير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104770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تنمية الاقتصادية والنمو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اجستير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104713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وضوعات خاصة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اجستير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712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تحليل المشاريع و</w:t>
            </w: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دراسات الجدوى الاقتصادية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اجستير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104701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نظرية الاقتصادية الجزئية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اجستير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785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تحليل السلاسل الزمنية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اجستير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341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قتصاديات العمل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سنة ثالثة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104701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نظرية الاقتصادية الجزئية</w:t>
            </w:r>
          </w:p>
        </w:tc>
        <w:tc>
          <w:tcPr>
            <w:tcW w:w="1088" w:type="pct"/>
            <w:vAlign w:val="center"/>
          </w:tcPr>
          <w:p w:rsidR="00277417" w:rsidRPr="00277417" w:rsidRDefault="00664EFE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سنة ثانية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376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تمية الاقتصادية والتخطيط</w:t>
            </w:r>
          </w:p>
        </w:tc>
        <w:tc>
          <w:tcPr>
            <w:tcW w:w="1088" w:type="pct"/>
            <w:vAlign w:val="center"/>
          </w:tcPr>
          <w:p w:rsidR="00277417" w:rsidRPr="00277417" w:rsidRDefault="00664EFE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سنة ثانية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24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322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قتصاديات الأعمال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سنة ثالثة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341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قتصاديات العمل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سنة ثالثة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184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بادئ الاحصاء</w:t>
            </w:r>
            <w:r w:rsidRPr="0027741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اقتصادي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سنة أولى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873082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104381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طرق احصائية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سنة ثانية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104190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قتصاد أردني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سنة أولى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104111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بادئ الاقتصاد الجزئي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سنة أولى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34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104112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بادئ الاقتصاد الكلي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سنة أولى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11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211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نقود وبنوك ومؤسسات مالية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سنة أولى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11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207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نظرية اقتصادية كلية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سنة ثانية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11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206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نظرية اقتصادية </w:t>
            </w: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جزئية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سنة ثانية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11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361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قتصاد الدولي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سنة رابعة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11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491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ناهج البحث العلمي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سنة رابعة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11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211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تحليل المشاريع و</w:t>
            </w: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دراسات الجدوى الاقتصادية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سنة رابعة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277417" w:rsidRPr="00E3373D" w:rsidTr="00664EFE">
        <w:trPr>
          <w:trHeight w:val="115"/>
          <w:jc w:val="center"/>
        </w:trPr>
        <w:tc>
          <w:tcPr>
            <w:tcW w:w="460" w:type="pct"/>
            <w:tcBorders>
              <w:lef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869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409</w:t>
            </w:r>
          </w:p>
        </w:tc>
        <w:tc>
          <w:tcPr>
            <w:tcW w:w="1763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قتصاد صناعي</w:t>
            </w:r>
          </w:p>
        </w:tc>
        <w:tc>
          <w:tcPr>
            <w:tcW w:w="1088" w:type="pct"/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سنة ثالثة</w:t>
            </w:r>
          </w:p>
        </w:tc>
        <w:tc>
          <w:tcPr>
            <w:tcW w:w="820" w:type="pct"/>
            <w:tcBorders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</w:t>
            </w:r>
          </w:p>
        </w:tc>
      </w:tr>
      <w:tr w:rsidR="00277417" w:rsidRPr="00E3373D" w:rsidTr="00664EFE">
        <w:trPr>
          <w:trHeight w:val="115"/>
          <w:jc w:val="center"/>
        </w:trPr>
        <w:tc>
          <w:tcPr>
            <w:tcW w:w="460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869" w:type="pct"/>
            <w:tcBorders>
              <w:bottom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104376</w:t>
            </w:r>
          </w:p>
        </w:tc>
        <w:tc>
          <w:tcPr>
            <w:tcW w:w="1763" w:type="pct"/>
            <w:tcBorders>
              <w:bottom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مالية العامة</w:t>
            </w:r>
          </w:p>
        </w:tc>
        <w:tc>
          <w:tcPr>
            <w:tcW w:w="1088" w:type="pct"/>
            <w:tcBorders>
              <w:bottom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77417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سنة ثلبثة</w:t>
            </w:r>
          </w:p>
        </w:tc>
        <w:tc>
          <w:tcPr>
            <w:tcW w:w="82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77417" w:rsidRPr="00277417" w:rsidRDefault="00277417" w:rsidP="0027741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</w:tbl>
    <w:p w:rsidR="00277417" w:rsidRDefault="00277417" w:rsidP="00277417">
      <w:pPr>
        <w:bidi/>
        <w:spacing w:line="240" w:lineRule="auto"/>
        <w:jc w:val="both"/>
        <w:rPr>
          <w:rFonts w:ascii="Sakkal Majalla" w:hAnsi="Sakkal Majalla" w:cs="Sakkal Majalla"/>
          <w:sz w:val="6"/>
          <w:szCs w:val="6"/>
          <w:rtl/>
          <w:lang w:bidi="ar-AE"/>
        </w:rPr>
      </w:pPr>
    </w:p>
    <w:p w:rsidR="00277417" w:rsidRDefault="00277417" w:rsidP="00277417">
      <w:pPr>
        <w:bidi/>
        <w:spacing w:line="240" w:lineRule="auto"/>
        <w:jc w:val="both"/>
        <w:rPr>
          <w:rFonts w:ascii="Sakkal Majalla" w:hAnsi="Sakkal Majalla" w:cs="Sakkal Majalla"/>
          <w:sz w:val="6"/>
          <w:szCs w:val="6"/>
          <w:rtl/>
          <w:lang w:bidi="ar-AE"/>
        </w:rPr>
      </w:pPr>
    </w:p>
    <w:p w:rsidR="00E4224F" w:rsidRPr="001944A3" w:rsidRDefault="00E4224F" w:rsidP="00E4224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البحث </w:t>
      </w:r>
      <w:r w:rsidRPr="001944A3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العلمي: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  <w:t xml:space="preserve">                  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>SCIENTIFIC RESEARCH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5414"/>
      </w:tblGrid>
      <w:tr w:rsidR="00E4224F" w:rsidRPr="001944A3" w:rsidTr="002D0C36">
        <w:trPr>
          <w:jc w:val="center"/>
        </w:trPr>
        <w:tc>
          <w:tcPr>
            <w:tcW w:w="4135" w:type="dxa"/>
            <w:vAlign w:val="center"/>
          </w:tcPr>
          <w:p w:rsidR="00E4224F" w:rsidRPr="001944A3" w:rsidRDefault="00E4224F" w:rsidP="0087503F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lang w:bidi="ar-QA"/>
              </w:rPr>
              <w:t>Field of Research Interests</w:t>
            </w:r>
          </w:p>
        </w:tc>
        <w:tc>
          <w:tcPr>
            <w:tcW w:w="5414" w:type="dxa"/>
          </w:tcPr>
          <w:p w:rsidR="00E4224F" w:rsidRPr="001944A3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مجالات اهتمامات البحث </w:t>
            </w:r>
            <w:r w:rsidRPr="001944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علمي</w:t>
            </w:r>
          </w:p>
        </w:tc>
      </w:tr>
      <w:tr w:rsidR="00E4224F" w:rsidRPr="001C5D6D" w:rsidTr="002D0C36">
        <w:trPr>
          <w:trHeight w:val="233"/>
          <w:jc w:val="center"/>
        </w:trPr>
        <w:tc>
          <w:tcPr>
            <w:tcW w:w="413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5414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اقتصاد الدولي</w:t>
            </w:r>
          </w:p>
        </w:tc>
      </w:tr>
      <w:tr w:rsidR="00E4224F" w:rsidRPr="001C5D6D" w:rsidTr="002D0C36">
        <w:trPr>
          <w:jc w:val="center"/>
        </w:trPr>
        <w:tc>
          <w:tcPr>
            <w:tcW w:w="413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5414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استثمار الأجنبي المباشر</w:t>
            </w:r>
          </w:p>
        </w:tc>
      </w:tr>
      <w:tr w:rsidR="00E4224F" w:rsidRPr="001C5D6D" w:rsidTr="002D0C36">
        <w:trPr>
          <w:jc w:val="center"/>
        </w:trPr>
        <w:tc>
          <w:tcPr>
            <w:tcW w:w="413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5414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قتصاديات تكنواوجيا المعلومات</w:t>
            </w:r>
          </w:p>
        </w:tc>
      </w:tr>
    </w:tbl>
    <w:p w:rsidR="00E4224F" w:rsidRPr="00EC48EB" w:rsidRDefault="00E4224F" w:rsidP="00E4224F">
      <w:pPr>
        <w:pStyle w:val="Heading3"/>
        <w:spacing w:line="240" w:lineRule="auto"/>
        <w:rPr>
          <w:rFonts w:ascii="Sakkal Majalla" w:hAnsi="Sakkal Majalla" w:cs="Sakkal Majalla"/>
          <w:b w:val="0"/>
          <w:bCs w:val="0"/>
          <w:color w:val="auto"/>
          <w:sz w:val="2"/>
          <w:szCs w:val="2"/>
          <w:u w:val="single"/>
        </w:rPr>
      </w:pPr>
    </w:p>
    <w:p w:rsidR="00E4224F" w:rsidRDefault="00E4224F" w:rsidP="0087503F">
      <w:pPr>
        <w:bidi/>
        <w:rPr>
          <w:rFonts w:ascii="Sakkal Majalla" w:hAnsi="Sakkal Majalla" w:cs="Sakkal Majalla"/>
          <w:sz w:val="2"/>
          <w:szCs w:val="2"/>
          <w:rtl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602"/>
        <w:gridCol w:w="1170"/>
        <w:gridCol w:w="2405"/>
        <w:gridCol w:w="3080"/>
      </w:tblGrid>
      <w:tr w:rsidR="0087503F" w:rsidRPr="0087503F" w:rsidTr="0075703C">
        <w:tc>
          <w:tcPr>
            <w:tcW w:w="9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503F" w:rsidRPr="0087503F" w:rsidRDefault="0087503F" w:rsidP="0087503F">
            <w:pPr>
              <w:shd w:val="clear" w:color="auto" w:fill="806000"/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  <w:r w:rsidRPr="0087503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الأبحاث </w:t>
            </w:r>
            <w:r w:rsidRPr="0087503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ي</w:t>
            </w:r>
            <w:r w:rsidRPr="0087503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 تم </w:t>
            </w:r>
            <w:r w:rsidRPr="0087503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إ</w:t>
            </w:r>
            <w:r w:rsidRPr="0087503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عدادها</w:t>
            </w:r>
            <w:r w:rsidRPr="0087503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                 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                  </w:t>
            </w:r>
            <w:r w:rsidRPr="0087503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                         </w:t>
            </w:r>
            <w:r w:rsidRPr="0087503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                                      </w:t>
            </w:r>
            <w:r w:rsidRPr="0087503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bidi="ar-AE"/>
              </w:rPr>
              <w:t>Finished Research Projects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  <w:r w:rsidRPr="0087503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t>الصفحات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  <w:r w:rsidRPr="0087503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t>العدد والمجل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  <w:r w:rsidRPr="0087503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  <w:r w:rsidRPr="0087503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t>المجلة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  <w:r w:rsidRPr="0087503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t>العنوان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51-28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مجلد 6</w:t>
            </w:r>
            <w:r w:rsidR="00DD2650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عدد</w:t>
            </w: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526651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جلة كلية الاقتصاد والإدارة العلمية/ جامعة القصيم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محددات الاستثمار الأجنبي المباشر في الصناعة التحويلية الأردنية باستخدام قانون تنوذج الجاذبية ( </w:t>
            </w: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Gravity Model</w:t>
            </w: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)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126-13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مجلد </w:t>
            </w:r>
            <w:r w:rsidR="00DD2650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عدد</w:t>
            </w:r>
            <w:r w:rsidR="00DD2650"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1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526651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0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مجلة الأردنية للعلوم الاقتصادية/ الجامعة الأردنية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أثر الاستثمارات الأجنبية المباشرة في أداء صادرات ومستوردات الصناعة التحويلية في الأردن: دراسة تحليلية للفترة 1995-2012.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581-5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مجلد 42‘، العدد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526651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  <w:p w:rsidR="0087503F" w:rsidRPr="0087503F" w:rsidRDefault="0087503F" w:rsidP="00526651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0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جلة دراسات، العلوم الإدارية، الجامعة الأردنية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أثر الاستثمارات الأجنبية المباشرة في نمو إنتاجية الصناعات التحويلية في الأردن للفترة 1995-2012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89-3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مجلد 12, عدد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526651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0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مجلة الأردنية في إدارة الأعمال/ الجامعة الأردنية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إدارة مخاطر الائتمان في البنوك الإسلامية والبنوك التقليدية في الأردن</w:t>
            </w:r>
          </w:p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</w:tr>
      <w:tr w:rsidR="00D15BAD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87503F" w:rsidRDefault="00D15BAD" w:rsidP="00D15BAD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827-8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87503F" w:rsidRDefault="00D15BAD" w:rsidP="00D15BAD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جلد 43, عدد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87503F" w:rsidRDefault="00D15BAD" w:rsidP="00526651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0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87503F" w:rsidRDefault="00D15BAD" w:rsidP="00D15BAD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جلة دراسات، العلوم الإدارية، الجامعة الأردنية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87503F" w:rsidRDefault="00D15BAD" w:rsidP="00D15BAD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حليل إنتاجية العمل ورأس المال للبنوك التجارية في الأردن:</w:t>
            </w:r>
          </w:p>
          <w:p w:rsidR="00D15BAD" w:rsidRPr="0087503F" w:rsidRDefault="00D15BAD" w:rsidP="00D15BAD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دراسة</w:t>
            </w: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حليلية</w:t>
            </w: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للفترة (1983-2012)</w:t>
            </w:r>
          </w:p>
        </w:tc>
      </w:tr>
      <w:tr w:rsidR="00D15BAD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87503F" w:rsidRDefault="00D56E10" w:rsidP="00D15BAD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D56E10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89-3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87503F" w:rsidRDefault="00D56E10" w:rsidP="00526651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جلد 13</w:t>
            </w:r>
            <w:r w:rsidRPr="00D56E10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, </w:t>
            </w:r>
            <w:r w:rsidR="00526651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مجلد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(</w:t>
            </w:r>
            <w:r w:rsidRPr="00D56E10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2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526651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lang w:bidi="ar-QA"/>
              </w:rPr>
            </w:pPr>
            <w:r w:rsidRPr="00D15BAD">
              <w:rPr>
                <w:rFonts w:ascii="Sakkal Majalla" w:eastAsia="Calibri" w:hAnsi="Sakkal Majalla" w:cs="Sakkal Majalla"/>
                <w:sz w:val="24"/>
                <w:szCs w:val="24"/>
                <w:lang w:bidi="ar-QA"/>
              </w:rPr>
              <w:t>201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D15BAD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lang w:bidi="ar-QA"/>
              </w:rPr>
            </w:pP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مجلة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أردنية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في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إدارة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أعمال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/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جامعة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أردنية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D15BAD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lang w:bidi="ar-QA"/>
              </w:rPr>
            </w:pPr>
            <w:r w:rsidRPr="00D15BAD">
              <w:rPr>
                <w:rFonts w:ascii="Sakkal Majalla" w:eastAsia="Calibri" w:hAnsi="Sakkal Majalla" w:cs="Sakkal Majalla"/>
                <w:sz w:val="24"/>
                <w:szCs w:val="24"/>
                <w:lang w:bidi="ar-QA"/>
              </w:rPr>
              <w:t>"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أثر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مباشر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للاستثمارات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أجنبية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مباشرة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على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حد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من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فقر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في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دول</w:t>
            </w:r>
            <w:r w:rsidRPr="00D15BAD">
              <w:rPr>
                <w:rFonts w:ascii="Sakkal Majalla" w:eastAsia="Calibri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15BAD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QA"/>
              </w:rPr>
              <w:t>النامية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lastRenderedPageBreak/>
              <w:t>229- 23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vol.11, No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526651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0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European Scientific Journal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EXPORT-LED GROWTH: TIME SERIES APPROACH ANALYSIS “CASE OF JORDAN, KUWAIT, AND EGYPT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77- 9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vol.11, No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526651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0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European Scientific Journal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VERTICAL SPECIALIZATION IN THE MIDDLE EAST; EVIDENCE FROM THE IMPORT CONTENT OF EXPORTS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64-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Vol. 15 Issue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526651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  <w:p w:rsidR="0087503F" w:rsidRPr="0087503F" w:rsidRDefault="0087503F" w:rsidP="00526651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  <w:p w:rsidR="0087503F" w:rsidRPr="0087503F" w:rsidRDefault="0087503F" w:rsidP="00526651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0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Global Journal of Management and Business Research/ US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he Relationship Between IT Investment Levels and Bank Performance: The Case of Jordanian Banking Sector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172-18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F70058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hyperlink r:id="rId8" w:tgtFrame="_parent" w:history="1">
              <w:r w:rsidR="0087503F" w:rsidRPr="0087503F">
                <w:rPr>
                  <w:rFonts w:ascii="Sakkal Majalla" w:hAnsi="Sakkal Majalla" w:cs="Sakkal Majalla"/>
                  <w:sz w:val="24"/>
                  <w:szCs w:val="24"/>
                  <w:lang w:bidi="ar-QA"/>
                </w:rPr>
                <w:t>Vol 7, No 8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0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Research Journal of Finance and Accounting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he Econometrics Effect of Information Technology Investment</w:t>
            </w:r>
          </w:p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on Financial Performance in the Jordanian Banking Sector over</w:t>
            </w:r>
          </w:p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he Period 1993-2014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14-2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Vol 7 • Issue 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01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International Journal of Economics and Financial Issues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ourism and Economic Growth in Jordan: Evidence from Linear and Nonlinear Frameworks</w:t>
            </w:r>
          </w:p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99-1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Vol. 6 No. 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0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RDAN JOURNAL OF ECONOMIC SCIENCES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Information Technology Investments and Productivity Changes in the Jordanian Banking Industry between 1993-2015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84-9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Vol.10, No.18,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0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urnal of Economics and Sustainable Development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Reality of the Industrial Sector in Jordan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قبول للنش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جلة مؤتة للبحوث والدراسات</w:t>
            </w:r>
          </w:p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جامعة مؤتة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08013F" w:rsidRDefault="0087503F" w:rsidP="0087503F">
            <w:pPr>
              <w:pStyle w:val="NoSpacing"/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</w:pP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العلاقة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 xml:space="preserve"> 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بين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 xml:space="preserve"> 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عجز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 xml:space="preserve"> 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الموازنة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 xml:space="preserve"> 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والدين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 xml:space="preserve"> 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العام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 xml:space="preserve"> 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والنمو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 xml:space="preserve"> 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الاقتصادي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 xml:space="preserve"> 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في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 xml:space="preserve"> 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الأردن</w:t>
            </w:r>
          </w:p>
          <w:p w:rsidR="0087503F" w:rsidRPr="0008013F" w:rsidRDefault="0087503F" w:rsidP="0087503F">
            <w:pPr>
              <w:pStyle w:val="NoSpacing"/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</w:pP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خلال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 xml:space="preserve"> 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الفترة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 xml:space="preserve"> 1990 – 2018</w:t>
            </w: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 xml:space="preserve"> 2021  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2-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DD2650" w:rsidP="00DD2650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Vol. 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11</w:t>
            </w: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No. 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urnal of Energy Economics and Policy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08013F" w:rsidRDefault="0087503F" w:rsidP="0087503F">
            <w:pPr>
              <w:pStyle w:val="NoSpacing"/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</w:pPr>
            <w:r w:rsidRPr="0023286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Economic and Environmental Impact of Construction and Demolition in Green Buildings: A Case Study of Jordan, International 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1-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DD2650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Vol</w:t>
            </w:r>
            <w:r w:rsidR="00DD2650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.</w:t>
            </w: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9, No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rdan Journal of Economic Sciences</w:t>
            </w:r>
          </w:p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University of Jordan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232864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23286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Application of the Almost Ideal Demand System (AIDS) Model in the Demand of the Household Commodity Group in Jordan,  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15-2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Vol. 20 No.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December 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Indian Journal of Economics and Business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232864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23286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An Application of the Linear Expenditure Systems (LES) to the </w:t>
            </w:r>
            <w:r w:rsidRPr="00232864">
              <w:rPr>
                <w:rFonts w:ascii="Sakkal Majalla" w:hAnsi="Sakkal Majalla" w:cs="Sakkal Majalla"/>
                <w:sz w:val="24"/>
                <w:szCs w:val="24"/>
                <w:lang w:bidi="ar-QA"/>
              </w:rPr>
              <w:lastRenderedPageBreak/>
              <w:t>Pattern of Consumer Behavior in Jordan during the Period 1990-2018 (Static and Dynamic Estimates)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lastRenderedPageBreak/>
              <w:t>1085-109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Vol. 20 No. 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Indian Journal of Economics and Business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08013F" w:rsidRDefault="0087503F" w:rsidP="0087503F">
            <w:pPr>
              <w:pStyle w:val="NoSpacing"/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</w:pP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>An Econometric Analysis of Engel’s Curve: Household Commodity Groups in Jordan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1-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Times New Roman" w:hAnsi="Times New Roman" w:cs="Times New Roman"/>
                <w:sz w:val="24"/>
                <w:szCs w:val="24"/>
                <w:lang w:bidi="ar-QA"/>
              </w:rPr>
              <w:t>№</w:t>
            </w: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8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uly 5, 2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EasyChair Preprint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3F" w:rsidRPr="0008013F" w:rsidRDefault="0087503F" w:rsidP="0087503F">
            <w:pPr>
              <w:pStyle w:val="NoSpacing"/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</w:pP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  <w:t>The Role of Tax Policy in Stimulating and Encouraging Investment in Jordan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66-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DD2650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Vol</w:t>
            </w:r>
            <w:r w:rsidR="00DD2650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.</w:t>
            </w: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10, No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rdan Journal of Economic Sciences</w:t>
            </w:r>
          </w:p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 of Jorda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08013F" w:rsidRDefault="0087503F" w:rsidP="0087503F">
            <w:pPr>
              <w:pStyle w:val="NoSpacing"/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QA"/>
              </w:rPr>
            </w:pPr>
            <w:r w:rsidRPr="0023286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Determinants of Jordanian Current Account during the Period (1995-2018)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مقبول للنش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مجلة المنارة / </w:t>
            </w:r>
          </w:p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87503F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جامعة ال البيت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08013F" w:rsidRDefault="0087503F" w:rsidP="0087503F">
            <w:pPr>
              <w:pStyle w:val="NoSpacing"/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</w:pPr>
            <w:r w:rsidRPr="0008013F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QA"/>
              </w:rPr>
              <w:t>العلاقات التكاملية المشتركة بين عرض النقد وسعر الصرف والنمو الاقتصادي في العراق خلال الفترة 2004-2020</w:t>
            </w:r>
          </w:p>
        </w:tc>
      </w:tr>
      <w:tr w:rsidR="003E2ADB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DB" w:rsidRPr="0087503F" w:rsidRDefault="003E2ADB" w:rsidP="003E2AD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937-9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DB" w:rsidRPr="0087503F" w:rsidRDefault="003E2ADB" w:rsidP="003E2AD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t>V 1 8 , No. I 0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DB" w:rsidRPr="0087503F" w:rsidRDefault="003E2ADB" w:rsidP="003E2AD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DB" w:rsidRPr="0087503F" w:rsidRDefault="003E2ADB" w:rsidP="003E2AD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3E2ADB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he Seybold Report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DB" w:rsidRPr="00232864" w:rsidRDefault="003E2ADB" w:rsidP="003E2AD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23286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ANALYSIS OF JORDAN’S FOREIGN TRADE WITH A FOCUS ON ITS  ECONOMIC RELATIONS AND TRADE WITH CHINA FROM 1990– 2021</w:t>
            </w:r>
          </w:p>
        </w:tc>
      </w:tr>
      <w:tr w:rsidR="0087503F" w:rsidRPr="0087503F" w:rsidTr="0052665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0A5E09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1211-12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0A5E09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t>V 1 8 , No. I 0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87503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87503F" w:rsidRDefault="003E2ADB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he Seybold Report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3F" w:rsidRPr="00232864" w:rsidRDefault="0087503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23286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HE EFFECT OF FREE TRADE LIBERALISATION POLICIES ON THE HUMAN DEVELOPMENT INDEX: EVIDENCE FROM JORDAN FOR THE PERIOD 1990–2021</w:t>
            </w:r>
          </w:p>
        </w:tc>
      </w:tr>
    </w:tbl>
    <w:p w:rsidR="0087503F" w:rsidRDefault="0087503F" w:rsidP="00E4224F">
      <w:pPr>
        <w:rPr>
          <w:rFonts w:ascii="Sakkal Majalla" w:hAnsi="Sakkal Majalla" w:cs="Sakkal Majalla"/>
          <w:sz w:val="2"/>
          <w:szCs w:val="2"/>
          <w:rtl/>
        </w:rPr>
      </w:pPr>
    </w:p>
    <w:p w:rsidR="0087503F" w:rsidRDefault="0087503F" w:rsidP="00E4224F">
      <w:pPr>
        <w:rPr>
          <w:rFonts w:ascii="Sakkal Majalla" w:hAnsi="Sakkal Majalla" w:cs="Sakkal Majalla"/>
          <w:sz w:val="2"/>
          <w:szCs w:val="2"/>
          <w:rtl/>
        </w:rPr>
      </w:pPr>
    </w:p>
    <w:p w:rsidR="0087503F" w:rsidRDefault="0087503F" w:rsidP="00E4224F">
      <w:pPr>
        <w:rPr>
          <w:rFonts w:ascii="Sakkal Majalla" w:hAnsi="Sakkal Majalla" w:cs="Sakkal Majalla"/>
          <w:sz w:val="2"/>
          <w:szCs w:val="2"/>
          <w:rtl/>
        </w:rPr>
      </w:pPr>
    </w:p>
    <w:p w:rsidR="0087503F" w:rsidRDefault="0087503F" w:rsidP="00E4224F">
      <w:pPr>
        <w:rPr>
          <w:rFonts w:ascii="Sakkal Majalla" w:hAnsi="Sakkal Majalla" w:cs="Sakkal Majalla"/>
          <w:sz w:val="2"/>
          <w:szCs w:val="2"/>
          <w:rtl/>
        </w:rPr>
      </w:pPr>
    </w:p>
    <w:p w:rsidR="0075703C" w:rsidRDefault="0075703C" w:rsidP="00E4224F">
      <w:pPr>
        <w:rPr>
          <w:rFonts w:ascii="Sakkal Majalla" w:hAnsi="Sakkal Majalla" w:cs="Sakkal Majalla"/>
          <w:sz w:val="2"/>
          <w:szCs w:val="2"/>
          <w:rtl/>
        </w:rPr>
      </w:pPr>
    </w:p>
    <w:p w:rsidR="0075703C" w:rsidRDefault="0075703C" w:rsidP="00E4224F">
      <w:pPr>
        <w:rPr>
          <w:rFonts w:ascii="Sakkal Majalla" w:hAnsi="Sakkal Majalla" w:cs="Sakkal Majalla"/>
          <w:sz w:val="2"/>
          <w:szCs w:val="2"/>
          <w:rtl/>
        </w:rPr>
      </w:pPr>
    </w:p>
    <w:p w:rsidR="0075703C" w:rsidRDefault="0075703C" w:rsidP="00E4224F">
      <w:pPr>
        <w:rPr>
          <w:rFonts w:ascii="Sakkal Majalla" w:hAnsi="Sakkal Majalla" w:cs="Sakkal Majalla"/>
          <w:sz w:val="2"/>
          <w:szCs w:val="2"/>
          <w:rtl/>
        </w:rPr>
      </w:pPr>
    </w:p>
    <w:p w:rsidR="0075703C" w:rsidRDefault="0075703C" w:rsidP="00E4224F">
      <w:pPr>
        <w:rPr>
          <w:rFonts w:ascii="Sakkal Majalla" w:hAnsi="Sakkal Majalla" w:cs="Sakkal Majalla"/>
          <w:sz w:val="2"/>
          <w:szCs w:val="2"/>
          <w:rtl/>
        </w:rPr>
      </w:pPr>
    </w:p>
    <w:p w:rsidR="0087503F" w:rsidRPr="00EC48EB" w:rsidRDefault="0087503F" w:rsidP="00E4224F">
      <w:pPr>
        <w:rPr>
          <w:rFonts w:ascii="Sakkal Majalla" w:hAnsi="Sakkal Majalla" w:cs="Sakkal Majalla"/>
          <w:sz w:val="2"/>
          <w:szCs w:val="2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322"/>
      </w:tblGrid>
      <w:tr w:rsidR="00E4224F" w:rsidRPr="001C5D6D" w:rsidTr="001C1B71">
        <w:trPr>
          <w:jc w:val="center"/>
        </w:trPr>
        <w:tc>
          <w:tcPr>
            <w:tcW w:w="233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Refereed Conference Papers</w:t>
            </w:r>
          </w:p>
        </w:tc>
        <w:tc>
          <w:tcPr>
            <w:tcW w:w="7322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أوراق بحثية لمؤتمرات</w:t>
            </w:r>
          </w:p>
        </w:tc>
      </w:tr>
      <w:tr w:rsidR="00E4224F" w:rsidRPr="001C5D6D" w:rsidTr="001C1B71">
        <w:trPr>
          <w:trHeight w:val="233"/>
          <w:jc w:val="center"/>
        </w:trPr>
        <w:tc>
          <w:tcPr>
            <w:tcW w:w="233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7322" w:type="dxa"/>
          </w:tcPr>
          <w:p w:rsidR="00E4224F" w:rsidRPr="00F15ED2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(1) 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تقديم ورقة بحثية في المؤتمر الدولي للسياسات التجارية والتنمية المستدامة في الدول العربية / 26-27 سبتمبر 2012، عمان </w:t>
            </w:r>
            <w:r w:rsidRPr="00F15ED2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–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الأردن / المنعقد في الجامعة الأردنية بالتعاون مع برنامج كرسي منظمة التجارة العالمية </w:t>
            </w:r>
            <w:r w:rsidRPr="00F15ED2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WTO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. بعنوان: </w:t>
            </w:r>
            <w:r w:rsidRPr="00F15ED2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أثر المباشر للاستثمارات الأجنبية المباشرة على الحد من الفقر في الدول النامية خلال الفترة 1980-2010</w:t>
            </w:r>
          </w:p>
        </w:tc>
      </w:tr>
      <w:tr w:rsidR="00E4224F" w:rsidRPr="001C5D6D" w:rsidTr="001C1B71">
        <w:trPr>
          <w:jc w:val="center"/>
        </w:trPr>
        <w:tc>
          <w:tcPr>
            <w:tcW w:w="233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7322" w:type="dxa"/>
          </w:tcPr>
          <w:p w:rsidR="00E4224F" w:rsidRPr="00F15ED2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تقديم ورقة بحثية في المؤتمر الأردني الأول لبحوث ودراسات الفقر والتنمية في الجنوب </w:t>
            </w:r>
            <w:r w:rsidRPr="00F15ED2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21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-</w:t>
            </w:r>
            <w:r w:rsidRPr="00F15ED2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22 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تشرين ثاني </w:t>
            </w:r>
            <w:r w:rsidRPr="00F15ED2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2012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، معان- الأردن / المنعقد في جامعة الحسين بن طلال بالتعاون مع مركز الخالد لدراسات الفقر والتنمية. 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lastRenderedPageBreak/>
              <w:t xml:space="preserve">بعنوان: القياس الكمي لفجوة التخلف بين محافظات المملكة الأردنية الهاشمية </w:t>
            </w:r>
            <w:r w:rsidRPr="00F15ED2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باستخدام البعد الاقليدي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1975-2009.</w:t>
            </w:r>
          </w:p>
        </w:tc>
      </w:tr>
      <w:tr w:rsidR="00E4224F" w:rsidRPr="001C5D6D" w:rsidTr="001C1B71">
        <w:trPr>
          <w:jc w:val="center"/>
        </w:trPr>
        <w:tc>
          <w:tcPr>
            <w:tcW w:w="233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7322" w:type="dxa"/>
          </w:tcPr>
          <w:p w:rsidR="00E4224F" w:rsidRPr="00F15ED2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تقديم ورقة بحثية في المؤتمر العلمي الدولي التاسع" الوضع الاقتصادي العربي وخيارات المستقبل 24 -25/ 4 / 2013، الزرقاء- الأردن / المنعقد في جامعة الزرقاء.</w:t>
            </w:r>
          </w:p>
          <w:p w:rsidR="00E4224F" w:rsidRPr="00F15ED2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E4224F" w:rsidRPr="001C5D6D" w:rsidTr="001C1B71">
        <w:trPr>
          <w:trHeight w:val="70"/>
          <w:jc w:val="center"/>
        </w:trPr>
        <w:tc>
          <w:tcPr>
            <w:tcW w:w="2335" w:type="dxa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7322" w:type="dxa"/>
          </w:tcPr>
          <w:p w:rsidR="00E4224F" w:rsidRPr="00F15ED2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تقديم ورقتان بحثيتان في المؤتمر الدولي لفهم بيئة الأعمال الدولية / </w:t>
            </w:r>
            <w:r w:rsidRPr="00F15ED2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30</w:t>
            </w:r>
            <w:r w:rsidRPr="00F15ED2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-</w:t>
            </w:r>
            <w:r w:rsidRPr="00F15ED2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31 </w:t>
            </w:r>
            <w:r w:rsidRPr="00F15ED2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تشرين 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أول</w:t>
            </w:r>
            <w:r w:rsidRPr="00F15ED2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F15ED2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2013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. عمان </w:t>
            </w:r>
            <w:r w:rsidRPr="00F15ED2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–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الأردن / المنعقد في الجامعة الأردنية بالتعاون مع برنامج كرسي منظمة التجارة العالمية </w:t>
            </w:r>
            <w:r w:rsidRPr="00F15ED2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WTO</w:t>
            </w:r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. بعنوان:</w:t>
            </w:r>
          </w:p>
          <w:p w:rsidR="00E4224F" w:rsidRPr="00F15ED2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-</w:t>
            </w:r>
            <w:r w:rsidRPr="00F15ED2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أثر الاستثمارات الأجنبية المباشرة على النمو الاقتصادي في الأردن: دراسة تحليلية للفترة (1995-2010)</w:t>
            </w:r>
          </w:p>
          <w:p w:rsidR="00E4224F" w:rsidRPr="00F15ED2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-</w:t>
            </w:r>
            <w:r w:rsidRPr="00F15ED2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Analysis of the Economic Performance of the Tourism Sector in the Arab Spring Countries (1990-2012) Associated by Dr. </w:t>
            </w:r>
            <w:proofErr w:type="spellStart"/>
            <w:r w:rsidRPr="00F15ED2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Buthaina</w:t>
            </w:r>
            <w:proofErr w:type="spellEnd"/>
            <w:r w:rsidRPr="00F15ED2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M.A. </w:t>
            </w:r>
            <w:proofErr w:type="spellStart"/>
            <w:r w:rsidRPr="00F15ED2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Muhtaseb</w:t>
            </w:r>
            <w:proofErr w:type="spellEnd"/>
            <w:r w:rsidRPr="00F15ED2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1C1B71" w:rsidRPr="001C5D6D" w:rsidTr="001C1B71">
        <w:trPr>
          <w:trHeight w:val="197"/>
          <w:jc w:val="center"/>
        </w:trPr>
        <w:tc>
          <w:tcPr>
            <w:tcW w:w="2335" w:type="dxa"/>
          </w:tcPr>
          <w:p w:rsidR="001C1B71" w:rsidRPr="001C5D6D" w:rsidRDefault="001C1B71" w:rsidP="001C1B71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7322" w:type="dxa"/>
          </w:tcPr>
          <w:p w:rsidR="001C1B71" w:rsidRDefault="001C1B71" w:rsidP="001C1B71">
            <w:pPr>
              <w:pStyle w:val="NoSpacing"/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  <w:r>
              <w:t xml:space="preserve"> "The role of tax policy in stimulating and encouraging investment in Jordan" has been ACCEPTED for presentation at the upcoming conference "THE INTERNATIONAL FINTECH CONGRESS IFC' 2022", </w:t>
            </w:r>
          </w:p>
          <w:p w:rsidR="001C1B71" w:rsidRPr="001C5D6D" w:rsidRDefault="001C1B71" w:rsidP="001C1B71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t>THE INTERNATIONAL FINTECH CONGRESS IFC' 2022 November 11-13, 2022, Marrakech, Morocco</w:t>
            </w:r>
          </w:p>
        </w:tc>
      </w:tr>
    </w:tbl>
    <w:p w:rsidR="00E4224F" w:rsidRDefault="00E4224F" w:rsidP="00E4224F">
      <w:pPr>
        <w:rPr>
          <w:rFonts w:ascii="Sakkal Majalla" w:hAnsi="Sakkal Majalla" w:cs="Sakkal Majalla"/>
          <w:sz w:val="24"/>
          <w:szCs w:val="24"/>
        </w:rPr>
      </w:pPr>
    </w:p>
    <w:p w:rsidR="00E4224F" w:rsidRDefault="00E4224F" w:rsidP="00E4224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</w:pP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>المهارات الشخصية واللغة والحاسب الآلي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ab/>
      </w:r>
      <w:r w:rsidR="0087503F">
        <w:rPr>
          <w:rFonts w:ascii="Sakkal Majalla" w:hAnsi="Sakkal Majalla" w:cs="Sakkal Majalla" w:hint="cs"/>
          <w:b/>
          <w:bCs/>
          <w:color w:val="FFFFFF"/>
          <w:sz w:val="24"/>
          <w:szCs w:val="24"/>
          <w:rtl/>
          <w:lang w:bidi="ar-AE"/>
        </w:rPr>
        <w:t xml:space="preserve">                               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ab/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ab/>
        <w:t xml:space="preserve"> PERSONAL SKILLS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، 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>LANGUAGE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، 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>COMPUTER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E4224F" w:rsidRPr="001944A3" w:rsidTr="0087503F">
        <w:trPr>
          <w:jc w:val="center"/>
        </w:trPr>
        <w:tc>
          <w:tcPr>
            <w:tcW w:w="5013" w:type="dxa"/>
            <w:vAlign w:val="center"/>
          </w:tcPr>
          <w:p w:rsidR="00E4224F" w:rsidRPr="001944A3" w:rsidRDefault="00E4224F" w:rsidP="0087503F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Personal Skills</w:t>
            </w:r>
          </w:p>
        </w:tc>
        <w:tc>
          <w:tcPr>
            <w:tcW w:w="4536" w:type="dxa"/>
          </w:tcPr>
          <w:p w:rsidR="00E4224F" w:rsidRPr="001944A3" w:rsidRDefault="00E4224F" w:rsidP="0087503F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هارات الشخصية</w:t>
            </w:r>
          </w:p>
        </w:tc>
      </w:tr>
      <w:tr w:rsidR="00E4224F" w:rsidRPr="001C5D6D" w:rsidTr="0087503F">
        <w:trPr>
          <w:trHeight w:val="233"/>
          <w:jc w:val="center"/>
        </w:trPr>
        <w:tc>
          <w:tcPr>
            <w:tcW w:w="5013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53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حليل القياسي والاحصائي</w:t>
            </w:r>
          </w:p>
        </w:tc>
      </w:tr>
      <w:tr w:rsidR="00E4224F" w:rsidRPr="001C5D6D" w:rsidTr="0087503F">
        <w:trPr>
          <w:jc w:val="center"/>
        </w:trPr>
        <w:tc>
          <w:tcPr>
            <w:tcW w:w="5013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بحث العلمي</w:t>
            </w:r>
          </w:p>
        </w:tc>
      </w:tr>
    </w:tbl>
    <w:p w:rsidR="00E4224F" w:rsidRPr="00EC48EB" w:rsidRDefault="00E4224F" w:rsidP="00E4224F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"/>
          <w:szCs w:val="2"/>
          <w:rtl/>
          <w:lang w:bidi="ar-AE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4586"/>
      </w:tblGrid>
      <w:tr w:rsidR="00E4224F" w:rsidRPr="001944A3" w:rsidTr="0087503F">
        <w:trPr>
          <w:jc w:val="center"/>
        </w:trPr>
        <w:tc>
          <w:tcPr>
            <w:tcW w:w="5017" w:type="dxa"/>
            <w:vAlign w:val="center"/>
          </w:tcPr>
          <w:p w:rsidR="00E4224F" w:rsidRPr="001944A3" w:rsidRDefault="00E4224F" w:rsidP="0087503F">
            <w:pPr>
              <w:pStyle w:val="NoSpacing"/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Language, and level</w:t>
            </w:r>
          </w:p>
        </w:tc>
        <w:tc>
          <w:tcPr>
            <w:tcW w:w="4586" w:type="dxa"/>
          </w:tcPr>
          <w:p w:rsidR="00E4224F" w:rsidRPr="001944A3" w:rsidRDefault="00E4224F" w:rsidP="0087503F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لغة ودرجة الإجادة</w:t>
            </w:r>
          </w:p>
        </w:tc>
      </w:tr>
      <w:tr w:rsidR="00E4224F" w:rsidRPr="001C5D6D" w:rsidTr="0087503F">
        <w:trPr>
          <w:trHeight w:val="233"/>
          <w:jc w:val="center"/>
        </w:trPr>
        <w:tc>
          <w:tcPr>
            <w:tcW w:w="5017" w:type="dxa"/>
            <w:vAlign w:val="center"/>
          </w:tcPr>
          <w:p w:rsidR="00E4224F" w:rsidRPr="001C5D6D" w:rsidRDefault="00E4224F" w:rsidP="0087503F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 Mother Tongue:</w:t>
            </w:r>
          </w:p>
        </w:tc>
        <w:tc>
          <w:tcPr>
            <w:tcW w:w="458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(1)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لغة الأم: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العربية</w:t>
            </w:r>
          </w:p>
        </w:tc>
      </w:tr>
      <w:tr w:rsidR="00E4224F" w:rsidRPr="001C5D6D" w:rsidTr="0087503F">
        <w:trPr>
          <w:jc w:val="center"/>
        </w:trPr>
        <w:tc>
          <w:tcPr>
            <w:tcW w:w="5017" w:type="dxa"/>
            <w:vAlign w:val="center"/>
          </w:tcPr>
          <w:p w:rsidR="00E4224F" w:rsidRPr="001C5D6D" w:rsidRDefault="00E4224F" w:rsidP="0087503F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 Second Language:</w:t>
            </w:r>
          </w:p>
        </w:tc>
        <w:tc>
          <w:tcPr>
            <w:tcW w:w="458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لغة الثانية: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انجليزية</w:t>
            </w:r>
          </w:p>
        </w:tc>
      </w:tr>
      <w:tr w:rsidR="00E4224F" w:rsidRPr="001C5D6D" w:rsidTr="0087503F">
        <w:trPr>
          <w:jc w:val="center"/>
        </w:trPr>
        <w:tc>
          <w:tcPr>
            <w:tcW w:w="5017" w:type="dxa"/>
            <w:vAlign w:val="center"/>
          </w:tcPr>
          <w:p w:rsidR="00E4224F" w:rsidRPr="001C5D6D" w:rsidRDefault="00E4224F" w:rsidP="0087503F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evel</w:t>
            </w:r>
          </w:p>
        </w:tc>
        <w:tc>
          <w:tcPr>
            <w:tcW w:w="458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رجة الاجادة: جيدة جدا</w:t>
            </w:r>
          </w:p>
        </w:tc>
      </w:tr>
      <w:tr w:rsidR="00E4224F" w:rsidRPr="001C5D6D" w:rsidTr="0087503F">
        <w:trPr>
          <w:jc w:val="center"/>
        </w:trPr>
        <w:tc>
          <w:tcPr>
            <w:tcW w:w="5017" w:type="dxa"/>
            <w:vAlign w:val="center"/>
          </w:tcPr>
          <w:p w:rsidR="00E4224F" w:rsidRPr="001C5D6D" w:rsidRDefault="00E4224F" w:rsidP="0087503F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 Third Language:</w:t>
            </w:r>
          </w:p>
        </w:tc>
        <w:tc>
          <w:tcPr>
            <w:tcW w:w="458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 اللغة الثالثة: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E4224F" w:rsidRPr="001C5D6D" w:rsidTr="0087503F">
        <w:trPr>
          <w:jc w:val="center"/>
        </w:trPr>
        <w:tc>
          <w:tcPr>
            <w:tcW w:w="5017" w:type="dxa"/>
            <w:vAlign w:val="center"/>
          </w:tcPr>
          <w:p w:rsidR="00E4224F" w:rsidRPr="001C5D6D" w:rsidRDefault="00E4224F" w:rsidP="0087503F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evel</w:t>
            </w:r>
          </w:p>
        </w:tc>
        <w:tc>
          <w:tcPr>
            <w:tcW w:w="458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رجة الاجادة:</w:t>
            </w:r>
          </w:p>
        </w:tc>
      </w:tr>
      <w:tr w:rsidR="00E4224F" w:rsidRPr="001C5D6D" w:rsidTr="0087503F">
        <w:trPr>
          <w:trHeight w:val="70"/>
          <w:jc w:val="center"/>
        </w:trPr>
        <w:tc>
          <w:tcPr>
            <w:tcW w:w="5017" w:type="dxa"/>
          </w:tcPr>
          <w:p w:rsidR="00E4224F" w:rsidRPr="001C5D6D" w:rsidRDefault="00E4224F" w:rsidP="0087503F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 Fourth Language:</w:t>
            </w:r>
          </w:p>
        </w:tc>
        <w:tc>
          <w:tcPr>
            <w:tcW w:w="458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لغة الرابعة: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E4224F" w:rsidRPr="001C5D6D" w:rsidTr="0087503F">
        <w:trPr>
          <w:trHeight w:val="70"/>
          <w:jc w:val="center"/>
        </w:trPr>
        <w:tc>
          <w:tcPr>
            <w:tcW w:w="5017" w:type="dxa"/>
          </w:tcPr>
          <w:p w:rsidR="00E4224F" w:rsidRPr="001C5D6D" w:rsidRDefault="00E4224F" w:rsidP="0087503F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evel</w:t>
            </w:r>
          </w:p>
        </w:tc>
        <w:tc>
          <w:tcPr>
            <w:tcW w:w="458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رجة الاجادة:</w:t>
            </w:r>
          </w:p>
        </w:tc>
      </w:tr>
    </w:tbl>
    <w:p w:rsidR="00E4224F" w:rsidRPr="00EC48EB" w:rsidRDefault="00E4224F" w:rsidP="00E4224F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"/>
          <w:szCs w:val="2"/>
          <w:rtl/>
          <w:lang w:bidi="ar-AE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E4224F" w:rsidRPr="001944A3" w:rsidTr="0087503F">
        <w:trPr>
          <w:jc w:val="center"/>
        </w:trPr>
        <w:tc>
          <w:tcPr>
            <w:tcW w:w="5013" w:type="dxa"/>
            <w:vAlign w:val="center"/>
          </w:tcPr>
          <w:p w:rsidR="00E4224F" w:rsidRPr="001944A3" w:rsidRDefault="00E4224F" w:rsidP="0087503F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Computer Skills</w:t>
            </w:r>
          </w:p>
        </w:tc>
        <w:tc>
          <w:tcPr>
            <w:tcW w:w="4536" w:type="dxa"/>
          </w:tcPr>
          <w:p w:rsidR="00E4224F" w:rsidRPr="001944A3" w:rsidRDefault="00E4224F" w:rsidP="0087503F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هارات الحاسب الآلي</w:t>
            </w:r>
          </w:p>
        </w:tc>
      </w:tr>
      <w:tr w:rsidR="00E4224F" w:rsidRPr="001C5D6D" w:rsidTr="0087503F">
        <w:trPr>
          <w:trHeight w:val="233"/>
          <w:jc w:val="center"/>
        </w:trPr>
        <w:tc>
          <w:tcPr>
            <w:tcW w:w="5013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53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ستخدام البرامج الاحصائية المتقدمة مثل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,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icrofit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Eviews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, Stata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    ....الخ</w:t>
            </w:r>
          </w:p>
        </w:tc>
      </w:tr>
      <w:tr w:rsidR="00E4224F" w:rsidRPr="001C5D6D" w:rsidTr="0087503F">
        <w:trPr>
          <w:jc w:val="center"/>
        </w:trPr>
        <w:tc>
          <w:tcPr>
            <w:tcW w:w="5013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:rsidR="00E4224F" w:rsidRPr="001C5D6D" w:rsidRDefault="00E4224F" w:rsidP="00793C12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استخدام البرامج التقليدية </w:t>
            </w:r>
          </w:p>
        </w:tc>
      </w:tr>
      <w:tr w:rsidR="00E4224F" w:rsidRPr="001C5D6D" w:rsidTr="0087503F">
        <w:trPr>
          <w:jc w:val="center"/>
        </w:trPr>
        <w:tc>
          <w:tcPr>
            <w:tcW w:w="5013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ستخدام الحاسوب في التعليم الالكتروني</w:t>
            </w:r>
          </w:p>
        </w:tc>
      </w:tr>
    </w:tbl>
    <w:p w:rsidR="00E4224F" w:rsidRDefault="00E4224F" w:rsidP="00E4224F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"/>
          <w:szCs w:val="2"/>
          <w:rtl/>
          <w:lang w:bidi="ar-AE"/>
        </w:rPr>
      </w:pPr>
    </w:p>
    <w:p w:rsidR="0075213D" w:rsidRDefault="0075213D" w:rsidP="0075213D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"/>
          <w:szCs w:val="2"/>
          <w:rtl/>
          <w:lang w:bidi="ar-AE"/>
        </w:rPr>
      </w:pPr>
    </w:p>
    <w:p w:rsidR="0075213D" w:rsidRDefault="0075213D" w:rsidP="0075213D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"/>
          <w:szCs w:val="2"/>
          <w:rtl/>
          <w:lang w:bidi="ar-AE"/>
        </w:rPr>
      </w:pPr>
    </w:p>
    <w:p w:rsidR="0075213D" w:rsidRPr="00EC48EB" w:rsidRDefault="0075213D" w:rsidP="0075213D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"/>
          <w:szCs w:val="2"/>
          <w:lang w:bidi="ar-AE"/>
        </w:rPr>
      </w:pPr>
    </w:p>
    <w:p w:rsidR="00E4224F" w:rsidRPr="001C5D6D" w:rsidRDefault="00E4224F" w:rsidP="00E4224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</w:pPr>
      <w:r w:rsidRPr="001C5D6D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lastRenderedPageBreak/>
        <w:t xml:space="preserve">التطوير الأكاديمي </w:t>
      </w:r>
      <w:r>
        <w:rPr>
          <w:rFonts w:ascii="Sakkal Majalla" w:hAnsi="Sakkal Majalla" w:cs="Sakkal Majalla" w:hint="cs"/>
          <w:b/>
          <w:bCs/>
          <w:color w:val="FFFFFF"/>
          <w:sz w:val="24"/>
          <w:szCs w:val="24"/>
          <w:rtl/>
          <w:lang w:bidi="ar-AE"/>
        </w:rPr>
        <w:t>واللجان</w:t>
      </w:r>
      <w:r w:rsidRPr="001C5D6D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 وضمان الجودة </w:t>
      </w:r>
      <w:r w:rsidRPr="001C5D6D">
        <w:rPr>
          <w:rFonts w:ascii="Sakkal Majalla" w:hAnsi="Sakkal Majalla" w:cs="Sakkal Majalla" w:hint="cs"/>
          <w:b/>
          <w:bCs/>
          <w:color w:val="FFFFFF"/>
          <w:sz w:val="24"/>
          <w:szCs w:val="24"/>
          <w:rtl/>
          <w:lang w:bidi="ar-AE"/>
        </w:rPr>
        <w:t xml:space="preserve">والاعتماد </w:t>
      </w:r>
      <w:r w:rsidRPr="001C5D6D">
        <w:rPr>
          <w:rFonts w:ascii="Sakkal Majalla" w:hAnsi="Sakkal Majalla" w:cs="Sakkal Majalla" w:hint="cs"/>
          <w:b/>
          <w:bCs/>
          <w:color w:val="FFFFFF"/>
          <w:sz w:val="24"/>
          <w:szCs w:val="24"/>
          <w:lang w:bidi="ar-AE"/>
        </w:rPr>
        <w:t>COMMITTEE</w:t>
      </w:r>
      <w:r w:rsidRPr="001C5D6D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>S, RESPONSIBILITIES AND PROFESSIONAL ACTIVITIES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E4224F" w:rsidRPr="00BD1C64" w:rsidTr="0087503F">
        <w:trPr>
          <w:jc w:val="center"/>
        </w:trPr>
        <w:tc>
          <w:tcPr>
            <w:tcW w:w="5013" w:type="dxa"/>
            <w:vAlign w:val="center"/>
          </w:tcPr>
          <w:p w:rsidR="00E4224F" w:rsidRPr="00BD1C64" w:rsidRDefault="00E4224F" w:rsidP="0087503F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BD1C6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Achievements and Contributions</w:t>
            </w:r>
          </w:p>
        </w:tc>
        <w:tc>
          <w:tcPr>
            <w:tcW w:w="4536" w:type="dxa"/>
          </w:tcPr>
          <w:p w:rsidR="00E4224F" w:rsidRPr="00BD1C64" w:rsidRDefault="00E4224F" w:rsidP="0087503F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هم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Pr="00BD1C6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نجازات والمساهمات</w:t>
            </w:r>
          </w:p>
        </w:tc>
      </w:tr>
      <w:tr w:rsidR="00E4224F" w:rsidRPr="001C5D6D" w:rsidTr="0087503F">
        <w:trPr>
          <w:trHeight w:val="233"/>
          <w:jc w:val="center"/>
        </w:trPr>
        <w:tc>
          <w:tcPr>
            <w:tcW w:w="5013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536" w:type="dxa"/>
          </w:tcPr>
          <w:p w:rsidR="00E4224F" w:rsidRPr="00D95368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Pr="00D9536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نسق ضبط الجودة في كلية ادارة الأعمال 2015/2016</w:t>
            </w:r>
          </w:p>
        </w:tc>
      </w:tr>
      <w:tr w:rsidR="00E4224F" w:rsidRPr="001C5D6D" w:rsidTr="0087503F">
        <w:trPr>
          <w:jc w:val="center"/>
        </w:trPr>
        <w:tc>
          <w:tcPr>
            <w:tcW w:w="5013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:rsidR="00E4224F" w:rsidRPr="001C5D6D" w:rsidRDefault="00E4224F" w:rsidP="00793C12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عضو لجنة ضبط الجودة </w:t>
            </w:r>
            <w:r w:rsidR="00793C1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في الكلية </w:t>
            </w:r>
          </w:p>
        </w:tc>
      </w:tr>
      <w:tr w:rsidR="00E4224F" w:rsidRPr="001C5D6D" w:rsidTr="0087503F">
        <w:trPr>
          <w:jc w:val="center"/>
        </w:trPr>
        <w:tc>
          <w:tcPr>
            <w:tcW w:w="5013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793C12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لجنة التخطيط الاستراتيجي  في الجامعة</w:t>
            </w:r>
          </w:p>
        </w:tc>
      </w:tr>
      <w:tr w:rsidR="00E4224F" w:rsidRPr="001C5D6D" w:rsidTr="0087503F">
        <w:trPr>
          <w:trHeight w:val="70"/>
          <w:jc w:val="center"/>
        </w:trPr>
        <w:tc>
          <w:tcPr>
            <w:tcW w:w="5013" w:type="dxa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53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793C12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لجنة تحديث قاعدة البيانات الوطنية</w:t>
            </w:r>
          </w:p>
        </w:tc>
      </w:tr>
      <w:tr w:rsidR="00E4224F" w:rsidRPr="001C5D6D" w:rsidTr="0087503F">
        <w:trPr>
          <w:trHeight w:val="197"/>
          <w:jc w:val="center"/>
        </w:trPr>
        <w:tc>
          <w:tcPr>
            <w:tcW w:w="5013" w:type="dxa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536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793C12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لجنة الكفاءة الجامعية في الكلية</w:t>
            </w:r>
          </w:p>
        </w:tc>
      </w:tr>
      <w:tr w:rsidR="00793C12" w:rsidRPr="001C5D6D" w:rsidTr="0087503F">
        <w:trPr>
          <w:trHeight w:val="197"/>
          <w:jc w:val="center"/>
        </w:trPr>
        <w:tc>
          <w:tcPr>
            <w:tcW w:w="5013" w:type="dxa"/>
          </w:tcPr>
          <w:p w:rsidR="00793C12" w:rsidRPr="001C5D6D" w:rsidRDefault="00793C12" w:rsidP="00793C12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793C12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6</w:t>
            </w:r>
            <w:r w:rsidRPr="00793C12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)</w:t>
            </w:r>
          </w:p>
        </w:tc>
        <w:tc>
          <w:tcPr>
            <w:tcW w:w="4536" w:type="dxa"/>
          </w:tcPr>
          <w:p w:rsidR="00793C12" w:rsidRPr="001C5D6D" w:rsidRDefault="00793C12" w:rsidP="00793C12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(6) لجنة الخطة الاستراتيجية في القسم</w:t>
            </w:r>
          </w:p>
        </w:tc>
      </w:tr>
      <w:tr w:rsidR="00793C12" w:rsidRPr="001C5D6D" w:rsidTr="003E2ADB">
        <w:trPr>
          <w:trHeight w:val="197"/>
          <w:jc w:val="center"/>
        </w:trPr>
        <w:tc>
          <w:tcPr>
            <w:tcW w:w="5013" w:type="dxa"/>
            <w:vAlign w:val="center"/>
          </w:tcPr>
          <w:p w:rsidR="00793C12" w:rsidRPr="001C5D6D" w:rsidRDefault="00793C12" w:rsidP="00793C12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7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)</w:t>
            </w:r>
          </w:p>
        </w:tc>
        <w:tc>
          <w:tcPr>
            <w:tcW w:w="4536" w:type="dxa"/>
          </w:tcPr>
          <w:p w:rsidR="00793C12" w:rsidRPr="001C5D6D" w:rsidRDefault="00793C12" w:rsidP="00793C12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(7) لجنة الخطة الدراسية في القسم</w:t>
            </w:r>
          </w:p>
        </w:tc>
      </w:tr>
      <w:tr w:rsidR="00793C12" w:rsidRPr="001C5D6D" w:rsidTr="003E2ADB">
        <w:trPr>
          <w:trHeight w:val="197"/>
          <w:jc w:val="center"/>
        </w:trPr>
        <w:tc>
          <w:tcPr>
            <w:tcW w:w="5013" w:type="dxa"/>
            <w:vAlign w:val="center"/>
          </w:tcPr>
          <w:p w:rsidR="00793C12" w:rsidRPr="001C5D6D" w:rsidRDefault="00793C12" w:rsidP="00793C12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8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)</w:t>
            </w:r>
          </w:p>
        </w:tc>
        <w:tc>
          <w:tcPr>
            <w:tcW w:w="4536" w:type="dxa"/>
          </w:tcPr>
          <w:p w:rsidR="00793C12" w:rsidRPr="001C5D6D" w:rsidRDefault="00793C12" w:rsidP="00793C12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(8) لجنة الدراسات العليا في القسم</w:t>
            </w:r>
          </w:p>
        </w:tc>
      </w:tr>
      <w:tr w:rsidR="00793C12" w:rsidRPr="001C5D6D" w:rsidTr="003E2ADB">
        <w:trPr>
          <w:trHeight w:val="197"/>
          <w:jc w:val="center"/>
        </w:trPr>
        <w:tc>
          <w:tcPr>
            <w:tcW w:w="5013" w:type="dxa"/>
            <w:vAlign w:val="center"/>
          </w:tcPr>
          <w:p w:rsidR="00793C12" w:rsidRPr="001C5D6D" w:rsidRDefault="00793C12" w:rsidP="00793C12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9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)</w:t>
            </w:r>
          </w:p>
        </w:tc>
        <w:tc>
          <w:tcPr>
            <w:tcW w:w="4536" w:type="dxa"/>
          </w:tcPr>
          <w:p w:rsidR="00793C12" w:rsidRPr="001C5D6D" w:rsidRDefault="00793C12" w:rsidP="00793C12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(9) اللجنة الثقافية والاجتماعية في الكلية والقسم</w:t>
            </w:r>
          </w:p>
        </w:tc>
      </w:tr>
      <w:tr w:rsidR="00793C12" w:rsidRPr="001C5D6D" w:rsidTr="0087503F">
        <w:trPr>
          <w:trHeight w:val="197"/>
          <w:jc w:val="center"/>
        </w:trPr>
        <w:tc>
          <w:tcPr>
            <w:tcW w:w="5013" w:type="dxa"/>
          </w:tcPr>
          <w:p w:rsidR="00793C12" w:rsidRPr="001C5D6D" w:rsidRDefault="00793C12" w:rsidP="00793C12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0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)</w:t>
            </w:r>
          </w:p>
        </w:tc>
        <w:tc>
          <w:tcPr>
            <w:tcW w:w="4536" w:type="dxa"/>
          </w:tcPr>
          <w:p w:rsidR="00793C12" w:rsidRPr="001C5D6D" w:rsidRDefault="00793C12" w:rsidP="00793C12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(10) لجنة الارشاد الأكاديمي في القسم</w:t>
            </w:r>
          </w:p>
        </w:tc>
      </w:tr>
      <w:tr w:rsidR="00793C12" w:rsidRPr="001C5D6D" w:rsidTr="0087503F">
        <w:trPr>
          <w:trHeight w:val="197"/>
          <w:jc w:val="center"/>
        </w:trPr>
        <w:tc>
          <w:tcPr>
            <w:tcW w:w="5013" w:type="dxa"/>
          </w:tcPr>
          <w:p w:rsidR="00793C12" w:rsidRPr="001C5D6D" w:rsidRDefault="00793C12" w:rsidP="00793C12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536" w:type="dxa"/>
          </w:tcPr>
          <w:p w:rsidR="00793C12" w:rsidRDefault="00793C12" w:rsidP="00793C12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</w:tbl>
    <w:p w:rsidR="00E4224F" w:rsidRPr="001C5D6D" w:rsidRDefault="00E4224F" w:rsidP="00E4224F">
      <w:pPr>
        <w:pStyle w:val="BodyText3"/>
        <w:spacing w:after="0"/>
        <w:jc w:val="both"/>
        <w:rPr>
          <w:rFonts w:ascii="Sakkal Majalla" w:hAnsi="Sakkal Majalla" w:cs="Sakkal Majalla"/>
          <w:sz w:val="24"/>
          <w:szCs w:val="24"/>
          <w:u w:val="single"/>
        </w:rPr>
      </w:pPr>
    </w:p>
    <w:p w:rsidR="00E4224F" w:rsidRPr="009D420A" w:rsidRDefault="00E4224F" w:rsidP="00E4224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color w:val="FFFFFF" w:themeColor="background1"/>
          <w:sz w:val="24"/>
          <w:szCs w:val="24"/>
          <w:u w:val="single"/>
        </w:rPr>
      </w:pPr>
      <w:r w:rsidRPr="009D420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>عضوية الجمعيات</w:t>
      </w:r>
      <w:r w:rsidRPr="009D420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                          </w:t>
      </w:r>
      <w:r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</w:t>
      </w:r>
      <w:r w:rsidRPr="009D420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 </w:t>
      </w:r>
      <w:r w:rsidRPr="009D420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 xml:space="preserve"> MEMBERSHIP OF PROFESSIONAL INSTITUTIONS</w:t>
      </w:r>
      <w:r w:rsidRPr="001944A3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  </w:t>
      </w:r>
      <w:r w:rsidRPr="001944A3">
        <w:rPr>
          <w:rFonts w:ascii="Sakkal Majalla" w:hAnsi="Sakkal Majalla" w:cs="Sakkal Majalla"/>
          <w:b/>
          <w:bCs/>
          <w:sz w:val="28"/>
          <w:szCs w:val="28"/>
          <w:lang w:bidi="ar-AE"/>
        </w:rPr>
        <w:t xml:space="preserve"> 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662"/>
      </w:tblGrid>
      <w:tr w:rsidR="00E4224F" w:rsidRPr="001C5D6D" w:rsidTr="0087503F">
        <w:trPr>
          <w:jc w:val="center"/>
        </w:trPr>
        <w:tc>
          <w:tcPr>
            <w:tcW w:w="4950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Institution</w:t>
            </w:r>
          </w:p>
        </w:tc>
        <w:tc>
          <w:tcPr>
            <w:tcW w:w="4662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جمعية</w:t>
            </w:r>
          </w:p>
        </w:tc>
      </w:tr>
      <w:tr w:rsidR="00E4224F" w:rsidRPr="001C5D6D" w:rsidTr="0087503F">
        <w:trPr>
          <w:trHeight w:val="233"/>
          <w:jc w:val="center"/>
        </w:trPr>
        <w:tc>
          <w:tcPr>
            <w:tcW w:w="4950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662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E4224F" w:rsidRPr="001C5D6D" w:rsidTr="0087503F">
        <w:trPr>
          <w:jc w:val="center"/>
        </w:trPr>
        <w:tc>
          <w:tcPr>
            <w:tcW w:w="4950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662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E4224F" w:rsidRPr="001C5D6D" w:rsidTr="0087503F">
        <w:trPr>
          <w:jc w:val="center"/>
        </w:trPr>
        <w:tc>
          <w:tcPr>
            <w:tcW w:w="4950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662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E4224F" w:rsidRPr="001C5D6D" w:rsidTr="0087503F">
        <w:trPr>
          <w:trHeight w:val="70"/>
          <w:jc w:val="center"/>
        </w:trPr>
        <w:tc>
          <w:tcPr>
            <w:tcW w:w="4950" w:type="dxa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662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E4224F" w:rsidRPr="001C5D6D" w:rsidTr="0087503F">
        <w:trPr>
          <w:trHeight w:val="197"/>
          <w:jc w:val="center"/>
        </w:trPr>
        <w:tc>
          <w:tcPr>
            <w:tcW w:w="4950" w:type="dxa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662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</w:tbl>
    <w:p w:rsidR="00E4224F" w:rsidRPr="00EC48EB" w:rsidRDefault="00E4224F" w:rsidP="00E4224F">
      <w:pPr>
        <w:bidi/>
        <w:spacing w:line="240" w:lineRule="auto"/>
        <w:jc w:val="right"/>
        <w:rPr>
          <w:rFonts w:ascii="Sakkal Majalla" w:hAnsi="Sakkal Majalla" w:cs="Sakkal Majalla"/>
          <w:sz w:val="2"/>
          <w:szCs w:val="2"/>
          <w:rtl/>
          <w:lang w:bidi="ar-AE"/>
        </w:rPr>
      </w:pPr>
    </w:p>
    <w:p w:rsidR="00E4224F" w:rsidRPr="00037ACA" w:rsidRDefault="00E4224F" w:rsidP="00E4224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color w:val="FFFFFF" w:themeColor="background1"/>
          <w:sz w:val="24"/>
          <w:szCs w:val="24"/>
          <w:u w:val="single"/>
          <w:rtl/>
        </w:rPr>
      </w:pPr>
      <w:r w:rsidRPr="00037AC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>شهادات مهنية</w:t>
      </w:r>
      <w:r w:rsidRPr="00037AC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                                                             </w:t>
      </w:r>
      <w:r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 xml:space="preserve">        </w:t>
      </w:r>
      <w:r w:rsidRPr="00037AC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</w:t>
      </w:r>
      <w:r w:rsidRPr="00037AC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 xml:space="preserve"> </w:t>
      </w:r>
      <w:r w:rsidRPr="00037AC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>PROFESSIONAL CERTIFICATES</w:t>
      </w:r>
      <w:r w:rsidRPr="001944A3">
        <w:rPr>
          <w:rFonts w:ascii="Sakkal Majalla" w:hAnsi="Sakkal Majalla" w:cs="Sakkal Majalla"/>
          <w:b/>
          <w:bCs/>
          <w:sz w:val="28"/>
          <w:szCs w:val="28"/>
          <w:lang w:bidi="ar-AE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4694"/>
      </w:tblGrid>
      <w:tr w:rsidR="00E4224F" w:rsidRPr="001C5D6D" w:rsidTr="0075213D">
        <w:trPr>
          <w:trHeight w:val="233"/>
          <w:jc w:val="center"/>
        </w:trPr>
        <w:tc>
          <w:tcPr>
            <w:tcW w:w="494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694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Pr="00D9536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ورة</w:t>
            </w:r>
            <w:r w:rsidRPr="00D95368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proofErr w:type="spellStart"/>
            <w:r w:rsidRPr="00D95368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utah</w:t>
            </w:r>
            <w:proofErr w:type="spellEnd"/>
            <w:r w:rsidRPr="00D95368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ICDL</w:t>
            </w:r>
          </w:p>
        </w:tc>
      </w:tr>
      <w:tr w:rsidR="00E4224F" w:rsidRPr="001C5D6D" w:rsidTr="0075213D">
        <w:trPr>
          <w:jc w:val="center"/>
        </w:trPr>
        <w:tc>
          <w:tcPr>
            <w:tcW w:w="494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694" w:type="dxa"/>
          </w:tcPr>
          <w:p w:rsidR="00E4224F" w:rsidRPr="001C5D6D" w:rsidRDefault="00E4224F" w:rsidP="0087503F">
            <w:pPr>
              <w:pStyle w:val="NoSpacing"/>
              <w:tabs>
                <w:tab w:val="left" w:pos="1416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Pr="00D9536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ورة</w:t>
            </w:r>
            <w:r w:rsidRPr="00D95368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9536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تهيئة</w:t>
            </w:r>
            <w:r w:rsidRPr="00D95368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9536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عضاء</w:t>
            </w:r>
            <w:r w:rsidRPr="00D95368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9536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هيئة</w:t>
            </w:r>
            <w:r w:rsidRPr="00D95368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9536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تدريس</w:t>
            </w:r>
            <w:r w:rsidRPr="00D95368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9536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جامعة</w:t>
            </w:r>
            <w:r w:rsidRPr="00D95368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D9536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زرقاء</w:t>
            </w:r>
          </w:p>
        </w:tc>
      </w:tr>
      <w:tr w:rsidR="00E4224F" w:rsidRPr="001C5D6D" w:rsidTr="0075213D">
        <w:trPr>
          <w:jc w:val="center"/>
        </w:trPr>
        <w:tc>
          <w:tcPr>
            <w:tcW w:w="494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694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cs="Simplified Arabic" w:hint="cs"/>
                <w:sz w:val="28"/>
                <w:rtl/>
                <w:lang w:bidi="ar-JO"/>
              </w:rPr>
              <w:t>دورة تهيئة أعضاء هيئة التدريس جامعة العلةم التطبيقية</w:t>
            </w:r>
          </w:p>
        </w:tc>
      </w:tr>
      <w:tr w:rsidR="00E4224F" w:rsidRPr="001C5D6D" w:rsidTr="0075213D">
        <w:trPr>
          <w:trHeight w:val="70"/>
          <w:jc w:val="center"/>
        </w:trPr>
        <w:tc>
          <w:tcPr>
            <w:tcW w:w="4945" w:type="dxa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694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Pr="0008700A">
              <w:rPr>
                <w:rFonts w:cs="Simplified Arabic" w:hint="cs"/>
                <w:sz w:val="28"/>
                <w:rtl/>
              </w:rPr>
              <w:t>الدورة الشاملة في برمجيات الحاسوب من جامعة اليرموك</w:t>
            </w:r>
          </w:p>
        </w:tc>
      </w:tr>
      <w:tr w:rsidR="00E4224F" w:rsidRPr="001C5D6D" w:rsidTr="0075213D">
        <w:trPr>
          <w:trHeight w:val="197"/>
          <w:jc w:val="center"/>
        </w:trPr>
        <w:tc>
          <w:tcPr>
            <w:tcW w:w="4945" w:type="dxa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694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Pr="0008700A">
              <w:rPr>
                <w:rFonts w:cs="Simplified Arabic" w:hint="cs"/>
                <w:sz w:val="28"/>
                <w:rtl/>
              </w:rPr>
              <w:t>دورة مسك الدفاتر المحاسبية بواسطة الكمبيوتر بإستخدام برنامج المحاسب المثالي من شركة البرمجيات المثالية</w:t>
            </w:r>
          </w:p>
        </w:tc>
      </w:tr>
    </w:tbl>
    <w:p w:rsidR="00E4224F" w:rsidRDefault="00E4224F" w:rsidP="00E4224F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:rsidR="00E4224F" w:rsidRDefault="00E4224F" w:rsidP="00E4224F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:rsidR="00E4224F" w:rsidRPr="00EC48EB" w:rsidRDefault="00E4224F" w:rsidP="00E4224F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:rsidR="00E4224F" w:rsidRPr="00C110C6" w:rsidRDefault="00E4224F" w:rsidP="00E4224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</w:pPr>
      <w:r w:rsidRPr="00C110C6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>هوايات واهتمامات</w:t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ab/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ab/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ab/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ab/>
      </w:r>
      <w:r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</w:t>
      </w:r>
      <w:r w:rsidRPr="00C110C6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</w:t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ab/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ab/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>HOBBIES AND INTERES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4694"/>
      </w:tblGrid>
      <w:tr w:rsidR="00E4224F" w:rsidRPr="001C5D6D" w:rsidTr="0075213D">
        <w:trPr>
          <w:trHeight w:val="233"/>
          <w:jc w:val="center"/>
        </w:trPr>
        <w:tc>
          <w:tcPr>
            <w:tcW w:w="494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4694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رياضة</w:t>
            </w:r>
          </w:p>
        </w:tc>
      </w:tr>
      <w:tr w:rsidR="00E4224F" w:rsidRPr="001C5D6D" w:rsidTr="0075213D">
        <w:trPr>
          <w:jc w:val="center"/>
        </w:trPr>
        <w:tc>
          <w:tcPr>
            <w:tcW w:w="494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694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مطالعة </w:t>
            </w:r>
          </w:p>
        </w:tc>
      </w:tr>
      <w:tr w:rsidR="00E4224F" w:rsidRPr="001C5D6D" w:rsidTr="0075213D">
        <w:trPr>
          <w:jc w:val="center"/>
        </w:trPr>
        <w:tc>
          <w:tcPr>
            <w:tcW w:w="4945" w:type="dxa"/>
            <w:vAlign w:val="center"/>
          </w:tcPr>
          <w:p w:rsidR="00E4224F" w:rsidRPr="001C5D6D" w:rsidRDefault="00E4224F" w:rsidP="0087503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694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</w:tbl>
    <w:p w:rsidR="00E4224F" w:rsidRDefault="00E4224F" w:rsidP="00E4224F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:rsidR="00E4224F" w:rsidRDefault="00E4224F" w:rsidP="00E4224F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:rsidR="00E4224F" w:rsidRDefault="00E4224F" w:rsidP="00E4224F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:rsidR="00E4224F" w:rsidRPr="006D5EFD" w:rsidRDefault="00E4224F" w:rsidP="00E4224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8"/>
          <w:szCs w:val="28"/>
          <w:lang w:val="en-GB" w:bidi="ar-AE"/>
        </w:rPr>
      </w:pP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</w:rPr>
        <w:t>المعرفون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     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>
        <w:rPr>
          <w:rFonts w:ascii="Sakkal Majalla" w:hAnsi="Sakkal Majalla" w:cs="Sakkal Majalla"/>
          <w:b/>
          <w:bCs/>
          <w:color w:val="FFFFFF"/>
          <w:sz w:val="28"/>
          <w:szCs w:val="28"/>
          <w:lang w:val="en-GB" w:bidi="ar-AE"/>
        </w:rPr>
        <w:t xml:space="preserve">REFERENCES                                                       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2455"/>
        <w:gridCol w:w="1952"/>
        <w:gridCol w:w="2192"/>
        <w:gridCol w:w="430"/>
      </w:tblGrid>
      <w:tr w:rsidR="00E4224F" w:rsidRPr="001C5D6D" w:rsidTr="0087503F">
        <w:trPr>
          <w:trHeight w:val="395"/>
          <w:jc w:val="center"/>
        </w:trPr>
        <w:tc>
          <w:tcPr>
            <w:tcW w:w="2331" w:type="dxa"/>
          </w:tcPr>
          <w:p w:rsidR="00E4224F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بريد الإلكتروني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Email               </w:t>
            </w:r>
          </w:p>
        </w:tc>
        <w:tc>
          <w:tcPr>
            <w:tcW w:w="2455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الهاتف 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  Telephone                      </w:t>
            </w:r>
          </w:p>
        </w:tc>
        <w:tc>
          <w:tcPr>
            <w:tcW w:w="1952" w:type="dxa"/>
          </w:tcPr>
          <w:p w:rsidR="00E4224F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ظيفة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Position               </w:t>
            </w:r>
          </w:p>
        </w:tc>
        <w:tc>
          <w:tcPr>
            <w:tcW w:w="2192" w:type="dxa"/>
          </w:tcPr>
          <w:p w:rsidR="00E4224F" w:rsidRPr="00FF1A6A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اسم     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hAnsi="Sakkal Majalla" w:cs="Sakkal Majalla"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430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E4224F" w:rsidRPr="001C5D6D" w:rsidTr="0087503F">
        <w:trPr>
          <w:trHeight w:val="233"/>
          <w:jc w:val="center"/>
        </w:trPr>
        <w:tc>
          <w:tcPr>
            <w:tcW w:w="2331" w:type="dxa"/>
          </w:tcPr>
          <w:p w:rsidR="00E4224F" w:rsidRPr="001C5D6D" w:rsidRDefault="00E4224F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32B6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alibawad@yahoo.com</w:t>
            </w:r>
          </w:p>
        </w:tc>
        <w:tc>
          <w:tcPr>
            <w:tcW w:w="2455" w:type="dxa"/>
          </w:tcPr>
          <w:p w:rsidR="00E4224F" w:rsidRPr="001C5D6D" w:rsidRDefault="00E4224F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32B6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0799294296</w:t>
            </w:r>
          </w:p>
        </w:tc>
        <w:tc>
          <w:tcPr>
            <w:tcW w:w="1952" w:type="dxa"/>
          </w:tcPr>
          <w:p w:rsidR="00E4224F" w:rsidRPr="001C5D6D" w:rsidRDefault="00E4224F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هيئة تدريس/ الجامعة الاردنية</w:t>
            </w:r>
          </w:p>
        </w:tc>
        <w:tc>
          <w:tcPr>
            <w:tcW w:w="2192" w:type="dxa"/>
          </w:tcPr>
          <w:p w:rsidR="00E4224F" w:rsidRPr="001C5D6D" w:rsidRDefault="00E4224F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32B6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</w:t>
            </w:r>
            <w:r w:rsidRPr="00332B66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.</w:t>
            </w:r>
            <w:r w:rsidRPr="00332B6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</w:t>
            </w:r>
            <w:r w:rsidRPr="00332B66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332B6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طالب</w:t>
            </w:r>
            <w:r w:rsidRPr="00332B66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332B6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وض</w:t>
            </w:r>
          </w:p>
        </w:tc>
        <w:tc>
          <w:tcPr>
            <w:tcW w:w="430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E4224F" w:rsidRPr="001C5D6D" w:rsidTr="0087503F">
        <w:trPr>
          <w:jc w:val="center"/>
        </w:trPr>
        <w:tc>
          <w:tcPr>
            <w:tcW w:w="2331" w:type="dxa"/>
          </w:tcPr>
          <w:p w:rsidR="00E4224F" w:rsidRPr="001C5D6D" w:rsidRDefault="00E4224F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32B6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b.muhtaseb@hotmail.com</w:t>
            </w:r>
          </w:p>
        </w:tc>
        <w:tc>
          <w:tcPr>
            <w:tcW w:w="2455" w:type="dxa"/>
          </w:tcPr>
          <w:p w:rsidR="00E4224F" w:rsidRPr="001C5D6D" w:rsidRDefault="00E4224F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32B66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0795559517</w:t>
            </w:r>
          </w:p>
        </w:tc>
        <w:tc>
          <w:tcPr>
            <w:tcW w:w="1952" w:type="dxa"/>
          </w:tcPr>
          <w:p w:rsidR="00E4224F" w:rsidRPr="001C5D6D" w:rsidRDefault="00E4224F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هيئة تدريس/ الجامعة الاردنية</w:t>
            </w:r>
          </w:p>
        </w:tc>
        <w:tc>
          <w:tcPr>
            <w:tcW w:w="2192" w:type="dxa"/>
          </w:tcPr>
          <w:p w:rsidR="00E4224F" w:rsidRPr="001C5D6D" w:rsidRDefault="00E4224F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32B6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.د</w:t>
            </w:r>
            <w:r w:rsidRPr="00332B66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. </w:t>
            </w:r>
            <w:r w:rsidRPr="00332B6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بثينة</w:t>
            </w:r>
            <w:r w:rsidRPr="00332B66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  <w:r w:rsidRPr="00332B6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محتسب</w:t>
            </w:r>
          </w:p>
        </w:tc>
        <w:tc>
          <w:tcPr>
            <w:tcW w:w="430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E4224F" w:rsidRPr="001C5D6D" w:rsidTr="0087503F">
        <w:trPr>
          <w:jc w:val="center"/>
        </w:trPr>
        <w:tc>
          <w:tcPr>
            <w:tcW w:w="2331" w:type="dxa"/>
          </w:tcPr>
          <w:p w:rsidR="00E4224F" w:rsidRPr="001C5D6D" w:rsidRDefault="00E4224F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2F3DE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bashir@ju.edu.jo</w:t>
            </w:r>
            <w:r w:rsidRPr="002F3DE9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                      </w:t>
            </w:r>
            <w:r w:rsidRPr="002F3DE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bashiralzubi@yahoo.com</w:t>
            </w:r>
          </w:p>
        </w:tc>
        <w:tc>
          <w:tcPr>
            <w:tcW w:w="2455" w:type="dxa"/>
          </w:tcPr>
          <w:p w:rsidR="00E4224F" w:rsidRDefault="00E4224F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  <w:p w:rsidR="00E4224F" w:rsidRPr="00332B66" w:rsidRDefault="00E4224F" w:rsidP="0087503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32B6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0795902190</w:t>
            </w:r>
          </w:p>
        </w:tc>
        <w:tc>
          <w:tcPr>
            <w:tcW w:w="1952" w:type="dxa"/>
          </w:tcPr>
          <w:p w:rsidR="00E4224F" w:rsidRPr="001C5D6D" w:rsidRDefault="00E4224F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عضو هيئة تدريس/  الجامعة الاردنية ورئيس هيئة الاعتماد سابقا/ </w:t>
            </w:r>
          </w:p>
        </w:tc>
        <w:tc>
          <w:tcPr>
            <w:tcW w:w="2192" w:type="dxa"/>
          </w:tcPr>
          <w:p w:rsidR="00E4224F" w:rsidRPr="001C5D6D" w:rsidRDefault="00E4224F" w:rsidP="0087503F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32B6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.د بشير الزعبي</w:t>
            </w:r>
          </w:p>
        </w:tc>
        <w:tc>
          <w:tcPr>
            <w:tcW w:w="430" w:type="dxa"/>
          </w:tcPr>
          <w:p w:rsidR="00E4224F" w:rsidRPr="001C5D6D" w:rsidRDefault="00E4224F" w:rsidP="0087503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</w:tbl>
    <w:p w:rsidR="00E4224F" w:rsidRPr="001C5D6D" w:rsidRDefault="00E4224F" w:rsidP="00E4224F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AE"/>
        </w:rPr>
      </w:pPr>
    </w:p>
    <w:p w:rsidR="00DE7898" w:rsidRDefault="00DE7898" w:rsidP="00E4224F">
      <w:pPr>
        <w:bidi/>
        <w:jc w:val="both"/>
        <w:rPr>
          <w:lang w:bidi="ar-EG"/>
        </w:rPr>
      </w:pPr>
      <w:r w:rsidRPr="00DE7898">
        <w:rPr>
          <w:rFonts w:cs="Arial"/>
          <w:rtl/>
          <w:lang w:bidi="ar-EG"/>
        </w:rPr>
        <w:t xml:space="preserve">                                            </w:t>
      </w:r>
    </w:p>
    <w:sectPr w:rsidR="00DE7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04ECD"/>
    <w:multiLevelType w:val="hybridMultilevel"/>
    <w:tmpl w:val="8D64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73"/>
    <w:rsid w:val="0001277F"/>
    <w:rsid w:val="0008013F"/>
    <w:rsid w:val="000A5E09"/>
    <w:rsid w:val="001C1B71"/>
    <w:rsid w:val="00232864"/>
    <w:rsid w:val="0026223C"/>
    <w:rsid w:val="00277417"/>
    <w:rsid w:val="00282884"/>
    <w:rsid w:val="002D0C36"/>
    <w:rsid w:val="00323534"/>
    <w:rsid w:val="0032735F"/>
    <w:rsid w:val="003E2ADB"/>
    <w:rsid w:val="004236CF"/>
    <w:rsid w:val="004B445D"/>
    <w:rsid w:val="00526651"/>
    <w:rsid w:val="00651EBE"/>
    <w:rsid w:val="00664EFE"/>
    <w:rsid w:val="006C6C19"/>
    <w:rsid w:val="0075213D"/>
    <w:rsid w:val="0075703C"/>
    <w:rsid w:val="00793C12"/>
    <w:rsid w:val="007B1887"/>
    <w:rsid w:val="007B478A"/>
    <w:rsid w:val="007E232C"/>
    <w:rsid w:val="0082432A"/>
    <w:rsid w:val="00873082"/>
    <w:rsid w:val="0087503F"/>
    <w:rsid w:val="0087517C"/>
    <w:rsid w:val="008973EB"/>
    <w:rsid w:val="008B6745"/>
    <w:rsid w:val="00974028"/>
    <w:rsid w:val="00A859F7"/>
    <w:rsid w:val="00A97F73"/>
    <w:rsid w:val="00B676BE"/>
    <w:rsid w:val="00D15BAD"/>
    <w:rsid w:val="00D56E10"/>
    <w:rsid w:val="00D82826"/>
    <w:rsid w:val="00DD2650"/>
    <w:rsid w:val="00DE7898"/>
    <w:rsid w:val="00E4224F"/>
    <w:rsid w:val="00F23080"/>
    <w:rsid w:val="00F7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7141E"/>
  <w15:chartTrackingRefBased/>
  <w15:docId w15:val="{E3ED40B5-AFAE-4E0F-A0A3-35ADFCD8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41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24F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E7898"/>
    <w:pPr>
      <w:ind w:left="720"/>
      <w:contextualSpacing/>
    </w:pPr>
  </w:style>
  <w:style w:type="table" w:styleId="TableGrid">
    <w:name w:val="Table Grid"/>
    <w:basedOn w:val="TableNormal"/>
    <w:uiPriority w:val="39"/>
    <w:rsid w:val="00DE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7898"/>
    <w:pPr>
      <w:spacing w:after="0" w:line="240" w:lineRule="auto"/>
    </w:pPr>
    <w:rPr>
      <w:rFonts w:ascii="Calibri" w:eastAsia="Calibri" w:hAnsi="Calibri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24F"/>
    <w:rPr>
      <w:rFonts w:ascii="Cambria" w:eastAsia="Times New Roman" w:hAnsi="Cambria" w:cs="Times New Roman"/>
      <w:b/>
      <w:bCs/>
      <w:color w:val="4F81BD"/>
    </w:rPr>
  </w:style>
  <w:style w:type="paragraph" w:styleId="BodyText3">
    <w:name w:val="Body Text 3"/>
    <w:basedOn w:val="Normal"/>
    <w:link w:val="BodyText3Char"/>
    <w:rsid w:val="00E4224F"/>
    <w:pPr>
      <w:spacing w:after="120" w:line="240" w:lineRule="auto"/>
    </w:pPr>
    <w:rPr>
      <w:rFonts w:ascii="MS Mincho" w:eastAsia="MS Mincho" w:hAnsi="MS Mincho" w:cs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E4224F"/>
    <w:rPr>
      <w:rFonts w:ascii="MS Mincho" w:eastAsia="MS Mincho" w:hAnsi="MS Mincho" w:cs="Times New Roman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23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te.org/Journals/index.php/RJFA/issue/view/2395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dr.hussam73@gmail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706157EBAE4418DB1700349A8C97A" ma:contentTypeVersion="0" ma:contentTypeDescription="Create a new document." ma:contentTypeScope="" ma:versionID="9cb8d8d445ffc256c96e6500ff040d96">
  <xsd:schema xmlns:xsd="http://www.w3.org/2001/XMLSchema" xmlns:xs="http://www.w3.org/2001/XMLSchema" xmlns:p="http://schemas.microsoft.com/office/2006/metadata/properties" xmlns:ns2="22fd18e6-64cf-4f9f-aa22-5c0dbd791516" xmlns:ns3="1273bb50-8aa1-4bf6-a01c-f5e28723f012" targetNamespace="http://schemas.microsoft.com/office/2006/metadata/properties" ma:root="true" ma:fieldsID="57da839a0161b9b4b4463b69f68f0322" ns2:_="" ns3:_="">
    <xsd:import namespace="22fd18e6-64cf-4f9f-aa22-5c0dbd791516"/>
    <xsd:import namespace="1273bb50-8aa1-4bf6-a01c-f5e28723f0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ur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3bb50-8aa1-4bf6-a01c-f5e28723f012" elementFormDefault="qualified">
    <xsd:import namespace="http://schemas.microsoft.com/office/2006/documentManagement/types"/>
    <xsd:import namespace="http://schemas.microsoft.com/office/infopath/2007/PartnerControls"/>
    <xsd:element name="Course_x0020_Name" ma:index="11" nillable="true" ma:displayName="Course Name" ma:internalName="Cour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e_x0020_Name xmlns="1273bb50-8aa1-4bf6-a01c-f5e28723f012" xsi:nil="true"/>
    <_dlc_DocId xmlns="22fd18e6-64cf-4f9f-aa22-5c0dbd791516">XJEAPHMFWCY4-2408-2</_dlc_DocId>
    <_dlc_DocIdUrl xmlns="22fd18e6-64cf-4f9f-aa22-5c0dbd791516">
      <Url>https://academics.mutah.edu.jo/dr.hussam73/_layouts/DocIdRedir.aspx?ID=XJEAPHMFWCY4-2408-2</Url>
      <Description>XJEAPHMFWCY4-2408-2</Description>
    </_dlc_DocIdUrl>
  </documentManagement>
</p:properties>
</file>

<file path=customXml/itemProps1.xml><?xml version="1.0" encoding="utf-8"?>
<ds:datastoreItem xmlns:ds="http://schemas.openxmlformats.org/officeDocument/2006/customXml" ds:itemID="{CF595FFE-067C-406B-BE8E-94BFD625DA86}"/>
</file>

<file path=customXml/itemProps2.xml><?xml version="1.0" encoding="utf-8"?>
<ds:datastoreItem xmlns:ds="http://schemas.openxmlformats.org/officeDocument/2006/customXml" ds:itemID="{B984643C-3707-49E6-A917-F749C28A6F33}"/>
</file>

<file path=customXml/itemProps3.xml><?xml version="1.0" encoding="utf-8"?>
<ds:datastoreItem xmlns:ds="http://schemas.openxmlformats.org/officeDocument/2006/customXml" ds:itemID="{A8A67114-7274-4C6A-B963-B3761250A9F0}"/>
</file>

<file path=customXml/itemProps4.xml><?xml version="1.0" encoding="utf-8"?>
<ds:datastoreItem xmlns:ds="http://schemas.openxmlformats.org/officeDocument/2006/customXml" ds:itemID="{A90A866F-DD68-4957-929F-51DB050BD8D7}"/>
</file>

<file path=customXml/itemProps5.xml><?xml version="1.0" encoding="utf-8"?>
<ds:datastoreItem xmlns:ds="http://schemas.openxmlformats.org/officeDocument/2006/customXml" ds:itemID="{C93D33A1-8CBC-4E1B-98C6-09C47ED97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3-05-27T20:21:00Z</dcterms:created>
  <dcterms:modified xsi:type="dcterms:W3CDTF">2023-05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c3cddfe7a72c9fd7f62b929ecf4e6d9fc8e609c78d083175769225812090b1</vt:lpwstr>
  </property>
  <property fmtid="{D5CDD505-2E9C-101B-9397-08002B2CF9AE}" pid="3" name="ContentTypeId">
    <vt:lpwstr>0x0101001E2706157EBAE4418DB1700349A8C97A</vt:lpwstr>
  </property>
  <property fmtid="{D5CDD505-2E9C-101B-9397-08002B2CF9AE}" pid="4" name="_dlc_DocIdItemGuid">
    <vt:lpwstr>4093c2d2-da3b-449e-8195-2da72a995a99</vt:lpwstr>
  </property>
</Properties>
</file>